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24" w:type="pct"/>
        <w:tblLook w:val="04A0" w:firstRow="1" w:lastRow="0" w:firstColumn="1" w:lastColumn="0" w:noHBand="0" w:noVBand="1"/>
      </w:tblPr>
      <w:tblGrid>
        <w:gridCol w:w="3542"/>
        <w:gridCol w:w="3543"/>
        <w:gridCol w:w="3541"/>
      </w:tblGrid>
      <w:tr w:rsidR="00007A6F" w14:paraId="1AC72208" w14:textId="77777777" w:rsidTr="00821208">
        <w:trPr>
          <w:trHeight w:val="3742"/>
        </w:trPr>
        <w:tc>
          <w:tcPr>
            <w:tcW w:w="5000" w:type="pct"/>
            <w:gridSpan w:val="3"/>
            <w:tcBorders>
              <w:bottom w:val="nil"/>
            </w:tcBorders>
            <w:vAlign w:val="center"/>
          </w:tcPr>
          <w:p w14:paraId="13D984C4" w14:textId="23290B32" w:rsidR="00007A6F" w:rsidRDefault="002444FE" w:rsidP="00ED25D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789F3AAD" wp14:editId="3ED69CE3">
                  <wp:simplePos x="0" y="0"/>
                  <wp:positionH relativeFrom="margin">
                    <wp:align>center</wp:align>
                  </wp:positionH>
                  <wp:positionV relativeFrom="margin">
                    <wp:posOffset>510540</wp:posOffset>
                  </wp:positionV>
                  <wp:extent cx="1610995" cy="1708150"/>
                  <wp:effectExtent l="0" t="0" r="8255" b="0"/>
                  <wp:wrapNone/>
                  <wp:docPr id="1618393856" name="Picture 9" descr="A cartoon pumpkin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393856" name="Picture 9" descr="A cartoon pumpkin on a black background&#10;&#10;AI-generated content may be incorrect.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15" t="10170" r="15880" b="172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95" cy="170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07A6F" w14:paraId="683E3B95" w14:textId="77777777" w:rsidTr="00821208">
        <w:trPr>
          <w:trHeight w:val="985"/>
        </w:trPr>
        <w:tc>
          <w:tcPr>
            <w:tcW w:w="5000" w:type="pct"/>
            <w:gridSpan w:val="3"/>
            <w:tcBorders>
              <w:top w:val="nil"/>
            </w:tcBorders>
            <w:vAlign w:val="center"/>
          </w:tcPr>
          <w:p w14:paraId="647143AD" w14:textId="1609190F" w:rsidR="00007A6F" w:rsidRPr="00007A6F" w:rsidRDefault="00007A6F" w:rsidP="00ED25D0">
            <w:pPr>
              <w:jc w:val="center"/>
              <w:rPr>
                <w:rFonts w:ascii="Century Gothic" w:hAnsi="Century Gothic"/>
                <w:b/>
                <w:sz w:val="96"/>
              </w:rPr>
            </w:pPr>
          </w:p>
        </w:tc>
      </w:tr>
      <w:tr w:rsidR="00007A6F" w14:paraId="1BAC079E" w14:textId="77777777" w:rsidTr="00821208">
        <w:trPr>
          <w:trHeight w:val="1701"/>
        </w:trPr>
        <w:tc>
          <w:tcPr>
            <w:tcW w:w="1667" w:type="pct"/>
            <w:vAlign w:val="center"/>
          </w:tcPr>
          <w:p w14:paraId="3680A702" w14:textId="16CCF3D1" w:rsidR="00007A6F" w:rsidRPr="00165EBE" w:rsidRDefault="001B618D" w:rsidP="00ED25D0">
            <w:pPr>
              <w:jc w:val="center"/>
              <w:rPr>
                <w:rFonts w:ascii="Century Gothic" w:hAnsi="Century Gothic"/>
                <w:b/>
                <w:sz w:val="56"/>
                <w:szCs w:val="18"/>
              </w:rPr>
            </w:pPr>
            <w:r>
              <w:rPr>
                <w:rFonts w:ascii="Century Gothic" w:hAnsi="Century Gothic"/>
                <w:b/>
                <w:sz w:val="56"/>
                <w:szCs w:val="18"/>
              </w:rPr>
              <w:t xml:space="preserve">2 </w:t>
            </w:r>
            <w:r>
              <w:rPr>
                <w:rFonts w:ascii="Century Gothic" w:hAnsi="Century Gothic"/>
                <w:b/>
                <w:sz w:val="56"/>
                <w:szCs w:val="18"/>
              </w:rPr>
              <w:br/>
            </w:r>
            <w:r w:rsidR="00165EBE" w:rsidRPr="00165EBE">
              <w:rPr>
                <w:rFonts w:ascii="Century Gothic" w:hAnsi="Century Gothic"/>
                <w:b/>
                <w:sz w:val="56"/>
                <w:szCs w:val="18"/>
              </w:rPr>
              <w:t>niizh</w:t>
            </w:r>
          </w:p>
        </w:tc>
        <w:tc>
          <w:tcPr>
            <w:tcW w:w="1667" w:type="pct"/>
            <w:vAlign w:val="center"/>
          </w:tcPr>
          <w:p w14:paraId="0370932B" w14:textId="77777777" w:rsidR="00007A6F" w:rsidRDefault="00F54DAA" w:rsidP="00ED25D0">
            <w:pPr>
              <w:jc w:val="center"/>
              <w:rPr>
                <w:rFonts w:ascii="Century Gothic" w:hAnsi="Century Gothic"/>
                <w:b/>
                <w:sz w:val="56"/>
                <w:szCs w:val="18"/>
              </w:rPr>
            </w:pPr>
            <w:r>
              <w:rPr>
                <w:rFonts w:ascii="Century Gothic" w:hAnsi="Century Gothic"/>
                <w:b/>
                <w:sz w:val="56"/>
                <w:szCs w:val="18"/>
              </w:rPr>
              <w:t>8</w:t>
            </w:r>
          </w:p>
          <w:p w14:paraId="0093D671" w14:textId="21399168" w:rsidR="00F54DAA" w:rsidRPr="00165EBE" w:rsidRDefault="00A60A63" w:rsidP="00ED25D0">
            <w:pPr>
              <w:jc w:val="center"/>
              <w:rPr>
                <w:rFonts w:ascii="Century Gothic" w:hAnsi="Century Gothic"/>
                <w:b/>
                <w:sz w:val="56"/>
                <w:szCs w:val="18"/>
              </w:rPr>
            </w:pPr>
            <w:r>
              <w:rPr>
                <w:rFonts w:ascii="Century Gothic" w:hAnsi="Century Gothic"/>
                <w:b/>
                <w:sz w:val="56"/>
                <w:szCs w:val="18"/>
              </w:rPr>
              <w:t>nishwaaswi</w:t>
            </w:r>
          </w:p>
        </w:tc>
        <w:tc>
          <w:tcPr>
            <w:tcW w:w="1667" w:type="pct"/>
            <w:vAlign w:val="center"/>
          </w:tcPr>
          <w:p w14:paraId="21DF4F9E" w14:textId="77777777" w:rsidR="00007A6F" w:rsidRDefault="00A60A63" w:rsidP="00ED25D0">
            <w:pPr>
              <w:jc w:val="center"/>
              <w:rPr>
                <w:rFonts w:ascii="Century Gothic" w:hAnsi="Century Gothic"/>
                <w:b/>
                <w:sz w:val="56"/>
                <w:szCs w:val="18"/>
              </w:rPr>
            </w:pPr>
            <w:r>
              <w:rPr>
                <w:rFonts w:ascii="Century Gothic" w:hAnsi="Century Gothic"/>
                <w:b/>
                <w:sz w:val="56"/>
                <w:szCs w:val="18"/>
              </w:rPr>
              <w:t>1</w:t>
            </w:r>
          </w:p>
          <w:p w14:paraId="429650F1" w14:textId="6F09786B" w:rsidR="00A60A63" w:rsidRPr="00165EBE" w:rsidRDefault="00A60A63" w:rsidP="00ED25D0">
            <w:pPr>
              <w:jc w:val="center"/>
              <w:rPr>
                <w:rFonts w:ascii="Century Gothic" w:hAnsi="Century Gothic"/>
                <w:b/>
                <w:sz w:val="56"/>
                <w:szCs w:val="18"/>
              </w:rPr>
            </w:pPr>
            <w:r>
              <w:rPr>
                <w:rFonts w:ascii="Century Gothic" w:hAnsi="Century Gothic"/>
                <w:b/>
                <w:sz w:val="56"/>
                <w:szCs w:val="18"/>
              </w:rPr>
              <w:t>bezhig</w:t>
            </w:r>
          </w:p>
        </w:tc>
      </w:tr>
    </w:tbl>
    <w:p w14:paraId="31AD0414" w14:textId="0F7F8F8A" w:rsidR="00E00DB5" w:rsidRDefault="00E00DB5" w:rsidP="00ED25D0">
      <w:pPr>
        <w:jc w:val="center"/>
      </w:pPr>
    </w:p>
    <w:tbl>
      <w:tblPr>
        <w:tblStyle w:val="TableGrid"/>
        <w:tblW w:w="4924" w:type="pct"/>
        <w:tblLook w:val="04A0" w:firstRow="1" w:lastRow="0" w:firstColumn="1" w:lastColumn="0" w:noHBand="0" w:noVBand="1"/>
      </w:tblPr>
      <w:tblGrid>
        <w:gridCol w:w="3542"/>
        <w:gridCol w:w="3543"/>
        <w:gridCol w:w="3541"/>
      </w:tblGrid>
      <w:tr w:rsidR="00ED25D0" w14:paraId="028E8098" w14:textId="77777777" w:rsidTr="00821208">
        <w:trPr>
          <w:trHeight w:val="3742"/>
        </w:trPr>
        <w:tc>
          <w:tcPr>
            <w:tcW w:w="5000" w:type="pct"/>
            <w:gridSpan w:val="3"/>
            <w:tcBorders>
              <w:bottom w:val="nil"/>
            </w:tcBorders>
            <w:vAlign w:val="center"/>
          </w:tcPr>
          <w:p w14:paraId="5091C063" w14:textId="0AFDF397" w:rsidR="00ED25D0" w:rsidRDefault="00A60A63" w:rsidP="00ED25D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5531F8FE" wp14:editId="19753E65">
                  <wp:simplePos x="0" y="0"/>
                  <wp:positionH relativeFrom="column">
                    <wp:posOffset>1414780</wp:posOffset>
                  </wp:positionH>
                  <wp:positionV relativeFrom="paragraph">
                    <wp:posOffset>478155</wp:posOffset>
                  </wp:positionV>
                  <wp:extent cx="1610995" cy="1708150"/>
                  <wp:effectExtent l="0" t="0" r="8255" b="0"/>
                  <wp:wrapNone/>
                  <wp:docPr id="1160824967" name="Picture 9" descr="A cartoon pumpkin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393856" name="Picture 9" descr="A cartoon pumpkin on a black background&#10;&#10;AI-generated content may be incorrect.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15" t="10170" r="15880" b="172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95" cy="170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42F1A314" wp14:editId="4A4D7B05">
                  <wp:simplePos x="0" y="0"/>
                  <wp:positionH relativeFrom="column">
                    <wp:posOffset>3515360</wp:posOffset>
                  </wp:positionH>
                  <wp:positionV relativeFrom="paragraph">
                    <wp:posOffset>474980</wp:posOffset>
                  </wp:positionV>
                  <wp:extent cx="1610995" cy="1708150"/>
                  <wp:effectExtent l="0" t="0" r="8255" b="0"/>
                  <wp:wrapNone/>
                  <wp:docPr id="406298687" name="Picture 9" descr="A cartoon pumpkin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393856" name="Picture 9" descr="A cartoon pumpkin on a black background&#10;&#10;AI-generated content may be incorrect.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15" t="10170" r="15880" b="172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95" cy="170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D25D0" w14:paraId="6E841320" w14:textId="77777777" w:rsidTr="00821208">
        <w:trPr>
          <w:trHeight w:val="985"/>
        </w:trPr>
        <w:tc>
          <w:tcPr>
            <w:tcW w:w="5000" w:type="pct"/>
            <w:gridSpan w:val="3"/>
            <w:tcBorders>
              <w:top w:val="nil"/>
            </w:tcBorders>
            <w:vAlign w:val="center"/>
          </w:tcPr>
          <w:p w14:paraId="2FE7E68A" w14:textId="77777777" w:rsidR="00ED25D0" w:rsidRPr="00007A6F" w:rsidRDefault="00ED25D0" w:rsidP="00ED25D0">
            <w:pPr>
              <w:jc w:val="center"/>
              <w:rPr>
                <w:rFonts w:ascii="Century Gothic" w:hAnsi="Century Gothic"/>
                <w:b/>
                <w:sz w:val="96"/>
              </w:rPr>
            </w:pPr>
          </w:p>
        </w:tc>
      </w:tr>
      <w:tr w:rsidR="00ED25D0" w14:paraId="798C0E19" w14:textId="77777777" w:rsidTr="00821208">
        <w:trPr>
          <w:trHeight w:val="1701"/>
        </w:trPr>
        <w:tc>
          <w:tcPr>
            <w:tcW w:w="1667" w:type="pct"/>
            <w:vAlign w:val="center"/>
          </w:tcPr>
          <w:p w14:paraId="2CE379B7" w14:textId="77777777" w:rsidR="00ED25D0" w:rsidRDefault="00A60A63" w:rsidP="00ED25D0">
            <w:pPr>
              <w:jc w:val="center"/>
              <w:rPr>
                <w:rFonts w:ascii="Century Gothic" w:hAnsi="Century Gothic"/>
                <w:b/>
                <w:sz w:val="56"/>
                <w:szCs w:val="56"/>
              </w:rPr>
            </w:pPr>
            <w:r w:rsidRPr="00A60A63">
              <w:rPr>
                <w:rFonts w:ascii="Century Gothic" w:hAnsi="Century Gothic"/>
                <w:b/>
                <w:sz w:val="56"/>
                <w:szCs w:val="56"/>
              </w:rPr>
              <w:t>9</w:t>
            </w:r>
          </w:p>
          <w:p w14:paraId="5BDE9F0B" w14:textId="288FD907" w:rsidR="00A60A63" w:rsidRPr="00A60A63" w:rsidRDefault="00A60A63" w:rsidP="00ED25D0">
            <w:pPr>
              <w:jc w:val="center"/>
              <w:rPr>
                <w:rFonts w:ascii="Century Gothic" w:hAnsi="Century Gothic"/>
                <w:b/>
                <w:sz w:val="56"/>
                <w:szCs w:val="56"/>
              </w:rPr>
            </w:pPr>
            <w:r>
              <w:rPr>
                <w:rFonts w:ascii="Century Gothic" w:hAnsi="Century Gothic"/>
                <w:b/>
                <w:sz w:val="56"/>
                <w:szCs w:val="56"/>
              </w:rPr>
              <w:t>zhaangaswi</w:t>
            </w:r>
          </w:p>
        </w:tc>
        <w:tc>
          <w:tcPr>
            <w:tcW w:w="1667" w:type="pct"/>
            <w:vAlign w:val="center"/>
          </w:tcPr>
          <w:p w14:paraId="068862E9" w14:textId="3C062B30" w:rsidR="00ED25D0" w:rsidRPr="00A60A63" w:rsidRDefault="00A60A63" w:rsidP="00ED25D0">
            <w:pPr>
              <w:jc w:val="center"/>
              <w:rPr>
                <w:rFonts w:ascii="Century Gothic" w:hAnsi="Century Gothic"/>
                <w:b/>
                <w:sz w:val="56"/>
                <w:szCs w:val="56"/>
              </w:rPr>
            </w:pPr>
            <w:r w:rsidRPr="00A60A63">
              <w:rPr>
                <w:rFonts w:ascii="Century Gothic" w:hAnsi="Century Gothic"/>
                <w:b/>
                <w:sz w:val="56"/>
                <w:szCs w:val="56"/>
              </w:rPr>
              <w:t xml:space="preserve">2 </w:t>
            </w:r>
            <w:r w:rsidRPr="00A60A63">
              <w:rPr>
                <w:rFonts w:ascii="Century Gothic" w:hAnsi="Century Gothic"/>
                <w:b/>
                <w:sz w:val="56"/>
                <w:szCs w:val="56"/>
              </w:rPr>
              <w:br/>
              <w:t>niizh</w:t>
            </w:r>
          </w:p>
        </w:tc>
        <w:tc>
          <w:tcPr>
            <w:tcW w:w="1667" w:type="pct"/>
            <w:vAlign w:val="center"/>
          </w:tcPr>
          <w:p w14:paraId="1DF9CA60" w14:textId="77777777" w:rsidR="00ED25D0" w:rsidRDefault="00A60A63" w:rsidP="00ED25D0">
            <w:pPr>
              <w:jc w:val="center"/>
              <w:rPr>
                <w:rFonts w:ascii="Century Gothic" w:hAnsi="Century Gothic"/>
                <w:b/>
                <w:sz w:val="56"/>
                <w:szCs w:val="56"/>
              </w:rPr>
            </w:pPr>
            <w:r>
              <w:rPr>
                <w:rFonts w:ascii="Century Gothic" w:hAnsi="Century Gothic"/>
                <w:b/>
                <w:sz w:val="56"/>
                <w:szCs w:val="56"/>
              </w:rPr>
              <w:t>4</w:t>
            </w:r>
          </w:p>
          <w:p w14:paraId="39472610" w14:textId="39465AFD" w:rsidR="00A60A63" w:rsidRPr="00A60A63" w:rsidRDefault="00A60A63" w:rsidP="00ED25D0">
            <w:pPr>
              <w:jc w:val="center"/>
              <w:rPr>
                <w:rFonts w:ascii="Century Gothic" w:hAnsi="Century Gothic"/>
                <w:b/>
                <w:sz w:val="56"/>
                <w:szCs w:val="56"/>
              </w:rPr>
            </w:pPr>
            <w:r>
              <w:rPr>
                <w:rFonts w:ascii="Century Gothic" w:hAnsi="Century Gothic"/>
                <w:b/>
                <w:sz w:val="56"/>
                <w:szCs w:val="56"/>
              </w:rPr>
              <w:t>niiwin</w:t>
            </w:r>
          </w:p>
        </w:tc>
      </w:tr>
      <w:tr w:rsidR="00ED25D0" w14:paraId="331F0B57" w14:textId="77777777" w:rsidTr="00821208">
        <w:trPr>
          <w:trHeight w:val="3742"/>
        </w:trPr>
        <w:tc>
          <w:tcPr>
            <w:tcW w:w="5000" w:type="pct"/>
            <w:gridSpan w:val="3"/>
            <w:tcBorders>
              <w:bottom w:val="nil"/>
            </w:tcBorders>
            <w:vAlign w:val="center"/>
          </w:tcPr>
          <w:p w14:paraId="0D05D091" w14:textId="4BA6BBD6" w:rsidR="00ED25D0" w:rsidRDefault="00A60A63" w:rsidP="00ED25D0">
            <w:pPr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29920" behindDoc="0" locked="0" layoutInCell="1" allowOverlap="1" wp14:anchorId="1C7F5BA7" wp14:editId="74DBFB19">
                  <wp:simplePos x="0" y="0"/>
                  <wp:positionH relativeFrom="column">
                    <wp:posOffset>2449830</wp:posOffset>
                  </wp:positionH>
                  <wp:positionV relativeFrom="paragraph">
                    <wp:posOffset>1248410</wp:posOffset>
                  </wp:positionV>
                  <wp:extent cx="1610995" cy="1708150"/>
                  <wp:effectExtent l="0" t="0" r="8255" b="0"/>
                  <wp:wrapNone/>
                  <wp:docPr id="1599430899" name="Picture 9" descr="A cartoon pumpkin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393856" name="Picture 9" descr="A cartoon pumpkin on a black background&#10;&#10;AI-generated content may be incorrect.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15" t="10170" r="15880" b="172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95" cy="170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17C23147" wp14:editId="41E7586C">
                  <wp:simplePos x="0" y="0"/>
                  <wp:positionH relativeFrom="column">
                    <wp:posOffset>4181475</wp:posOffset>
                  </wp:positionH>
                  <wp:positionV relativeFrom="paragraph">
                    <wp:posOffset>102870</wp:posOffset>
                  </wp:positionV>
                  <wp:extent cx="1610995" cy="1708150"/>
                  <wp:effectExtent l="0" t="0" r="8255" b="0"/>
                  <wp:wrapNone/>
                  <wp:docPr id="1730633338" name="Picture 9" descr="A cartoon pumpkin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393856" name="Picture 9" descr="A cartoon pumpkin on a black background&#10;&#10;AI-generated content may be incorrect.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15" t="10170" r="15880" b="172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95" cy="170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01B0C48E" wp14:editId="6337F5C2">
                  <wp:simplePos x="0" y="0"/>
                  <wp:positionH relativeFrom="column">
                    <wp:posOffset>707390</wp:posOffset>
                  </wp:positionH>
                  <wp:positionV relativeFrom="paragraph">
                    <wp:posOffset>97790</wp:posOffset>
                  </wp:positionV>
                  <wp:extent cx="1610995" cy="1708150"/>
                  <wp:effectExtent l="0" t="0" r="8255" b="0"/>
                  <wp:wrapNone/>
                  <wp:docPr id="1124001643" name="Picture 9" descr="A cartoon pumpkin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393856" name="Picture 9" descr="A cartoon pumpkin on a black background&#10;&#10;AI-generated content may be incorrect.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15" t="10170" r="15880" b="172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95" cy="170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D25D0" w14:paraId="0D4EB141" w14:textId="77777777" w:rsidTr="00821208">
        <w:trPr>
          <w:trHeight w:val="985"/>
        </w:trPr>
        <w:tc>
          <w:tcPr>
            <w:tcW w:w="5000" w:type="pct"/>
            <w:gridSpan w:val="3"/>
            <w:tcBorders>
              <w:top w:val="nil"/>
            </w:tcBorders>
            <w:vAlign w:val="center"/>
          </w:tcPr>
          <w:p w14:paraId="4902D914" w14:textId="0B4CA729" w:rsidR="00ED25D0" w:rsidRPr="00007A6F" w:rsidRDefault="00ED25D0" w:rsidP="00ED25D0">
            <w:pPr>
              <w:jc w:val="center"/>
              <w:rPr>
                <w:rFonts w:ascii="Century Gothic" w:hAnsi="Century Gothic"/>
                <w:b/>
                <w:sz w:val="96"/>
              </w:rPr>
            </w:pPr>
          </w:p>
        </w:tc>
      </w:tr>
      <w:tr w:rsidR="00ED25D0" w14:paraId="14E0A53E" w14:textId="77777777" w:rsidTr="00821208">
        <w:trPr>
          <w:trHeight w:val="1701"/>
        </w:trPr>
        <w:tc>
          <w:tcPr>
            <w:tcW w:w="1667" w:type="pct"/>
            <w:vAlign w:val="center"/>
          </w:tcPr>
          <w:p w14:paraId="27CEDC9F" w14:textId="77777777" w:rsidR="00ED25D0" w:rsidRDefault="00A60A63" w:rsidP="00ED25D0">
            <w:pPr>
              <w:jc w:val="center"/>
              <w:rPr>
                <w:rFonts w:ascii="Century Gothic" w:hAnsi="Century Gothic"/>
                <w:b/>
                <w:sz w:val="56"/>
                <w:szCs w:val="18"/>
              </w:rPr>
            </w:pPr>
            <w:r>
              <w:rPr>
                <w:rFonts w:ascii="Century Gothic" w:hAnsi="Century Gothic"/>
                <w:b/>
                <w:sz w:val="56"/>
                <w:szCs w:val="18"/>
              </w:rPr>
              <w:t>3</w:t>
            </w:r>
          </w:p>
          <w:p w14:paraId="1EF2CE0D" w14:textId="62730EC9" w:rsidR="00A60A63" w:rsidRPr="00A60A63" w:rsidRDefault="00A60A63" w:rsidP="00ED25D0">
            <w:pPr>
              <w:jc w:val="center"/>
              <w:rPr>
                <w:rFonts w:ascii="Century Gothic" w:hAnsi="Century Gothic"/>
                <w:b/>
                <w:sz w:val="56"/>
                <w:szCs w:val="18"/>
              </w:rPr>
            </w:pPr>
            <w:r>
              <w:rPr>
                <w:rFonts w:ascii="Century Gothic" w:hAnsi="Century Gothic"/>
                <w:b/>
                <w:sz w:val="56"/>
                <w:szCs w:val="18"/>
              </w:rPr>
              <w:t>niswi</w:t>
            </w:r>
          </w:p>
        </w:tc>
        <w:tc>
          <w:tcPr>
            <w:tcW w:w="1667" w:type="pct"/>
            <w:vAlign w:val="center"/>
          </w:tcPr>
          <w:p w14:paraId="563E5ECB" w14:textId="77777777" w:rsidR="00ED25D0" w:rsidRDefault="00A60A63" w:rsidP="00ED25D0">
            <w:pPr>
              <w:jc w:val="center"/>
              <w:rPr>
                <w:rFonts w:ascii="Century Gothic" w:hAnsi="Century Gothic"/>
                <w:b/>
                <w:sz w:val="56"/>
                <w:szCs w:val="18"/>
              </w:rPr>
            </w:pPr>
            <w:r>
              <w:rPr>
                <w:rFonts w:ascii="Century Gothic" w:hAnsi="Century Gothic"/>
                <w:b/>
                <w:sz w:val="56"/>
                <w:szCs w:val="18"/>
              </w:rPr>
              <w:t>5</w:t>
            </w:r>
          </w:p>
          <w:p w14:paraId="63D78E7B" w14:textId="5EF6702F" w:rsidR="00A60A63" w:rsidRPr="00A60A63" w:rsidRDefault="00A60A63" w:rsidP="00ED25D0">
            <w:pPr>
              <w:jc w:val="center"/>
              <w:rPr>
                <w:rFonts w:ascii="Century Gothic" w:hAnsi="Century Gothic"/>
                <w:b/>
                <w:sz w:val="56"/>
                <w:szCs w:val="18"/>
              </w:rPr>
            </w:pPr>
            <w:r>
              <w:rPr>
                <w:rFonts w:ascii="Century Gothic" w:hAnsi="Century Gothic"/>
                <w:b/>
                <w:sz w:val="56"/>
                <w:szCs w:val="18"/>
              </w:rPr>
              <w:t>naanan</w:t>
            </w:r>
          </w:p>
        </w:tc>
        <w:tc>
          <w:tcPr>
            <w:tcW w:w="1666" w:type="pct"/>
            <w:vAlign w:val="center"/>
          </w:tcPr>
          <w:p w14:paraId="6209E354" w14:textId="77777777" w:rsidR="00ED25D0" w:rsidRDefault="0092284B" w:rsidP="00ED25D0">
            <w:pPr>
              <w:jc w:val="center"/>
              <w:rPr>
                <w:rFonts w:ascii="Century Gothic" w:hAnsi="Century Gothic"/>
                <w:b/>
                <w:sz w:val="56"/>
                <w:szCs w:val="18"/>
              </w:rPr>
            </w:pPr>
            <w:r>
              <w:rPr>
                <w:rFonts w:ascii="Century Gothic" w:hAnsi="Century Gothic"/>
                <w:b/>
                <w:sz w:val="56"/>
                <w:szCs w:val="18"/>
              </w:rPr>
              <w:t>7</w:t>
            </w:r>
          </w:p>
          <w:p w14:paraId="5F81E2A4" w14:textId="1B48681E" w:rsidR="0092284B" w:rsidRPr="00A60A63" w:rsidRDefault="0092284B" w:rsidP="00ED25D0">
            <w:pPr>
              <w:jc w:val="center"/>
              <w:rPr>
                <w:rFonts w:ascii="Century Gothic" w:hAnsi="Century Gothic"/>
                <w:b/>
                <w:sz w:val="56"/>
                <w:szCs w:val="18"/>
              </w:rPr>
            </w:pPr>
            <w:r>
              <w:rPr>
                <w:rFonts w:ascii="Century Gothic" w:hAnsi="Century Gothic"/>
                <w:b/>
                <w:sz w:val="56"/>
                <w:szCs w:val="18"/>
              </w:rPr>
              <w:t>niizhwaaswi</w:t>
            </w:r>
          </w:p>
        </w:tc>
      </w:tr>
    </w:tbl>
    <w:p w14:paraId="73C5487C" w14:textId="50629316" w:rsidR="00D42FFD" w:rsidRDefault="00D42FFD" w:rsidP="00ED25D0">
      <w:pPr>
        <w:jc w:val="center"/>
      </w:pPr>
    </w:p>
    <w:tbl>
      <w:tblPr>
        <w:tblStyle w:val="TableGrid"/>
        <w:tblW w:w="4924" w:type="pct"/>
        <w:tblLook w:val="04A0" w:firstRow="1" w:lastRow="0" w:firstColumn="1" w:lastColumn="0" w:noHBand="0" w:noVBand="1"/>
      </w:tblPr>
      <w:tblGrid>
        <w:gridCol w:w="3525"/>
        <w:gridCol w:w="3525"/>
        <w:gridCol w:w="3576"/>
      </w:tblGrid>
      <w:tr w:rsidR="00ED25D0" w14:paraId="647E42C7" w14:textId="77777777" w:rsidTr="00821208">
        <w:trPr>
          <w:trHeight w:val="3742"/>
        </w:trPr>
        <w:tc>
          <w:tcPr>
            <w:tcW w:w="5000" w:type="pct"/>
            <w:gridSpan w:val="3"/>
            <w:tcBorders>
              <w:bottom w:val="nil"/>
            </w:tcBorders>
            <w:vAlign w:val="center"/>
          </w:tcPr>
          <w:p w14:paraId="69FB3071" w14:textId="4A967BA7" w:rsidR="00ED25D0" w:rsidRDefault="00CD19AF" w:rsidP="00ED25D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0F3C5352" wp14:editId="5BC1CA81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1268730</wp:posOffset>
                  </wp:positionV>
                  <wp:extent cx="1610995" cy="1708150"/>
                  <wp:effectExtent l="0" t="0" r="8255" b="0"/>
                  <wp:wrapNone/>
                  <wp:docPr id="1008327002" name="Picture 9" descr="A cartoon pumpkin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393856" name="Picture 9" descr="A cartoon pumpkin on a black background&#10;&#10;AI-generated content may be incorrect.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15" t="10170" r="15880" b="172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95" cy="170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4F1B6D63" wp14:editId="363CF64D">
                  <wp:simplePos x="0" y="0"/>
                  <wp:positionH relativeFrom="column">
                    <wp:posOffset>3359150</wp:posOffset>
                  </wp:positionH>
                  <wp:positionV relativeFrom="paragraph">
                    <wp:posOffset>1261745</wp:posOffset>
                  </wp:positionV>
                  <wp:extent cx="1610995" cy="1708150"/>
                  <wp:effectExtent l="0" t="0" r="8255" b="0"/>
                  <wp:wrapNone/>
                  <wp:docPr id="1505640746" name="Picture 9" descr="A cartoon pumpkin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393856" name="Picture 9" descr="A cartoon pumpkin on a black background&#10;&#10;AI-generated content may be incorrect.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15" t="10170" r="15880" b="172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95" cy="170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7FE27714" wp14:editId="0F244482">
                  <wp:simplePos x="0" y="0"/>
                  <wp:positionH relativeFrom="column">
                    <wp:posOffset>4951095</wp:posOffset>
                  </wp:positionH>
                  <wp:positionV relativeFrom="paragraph">
                    <wp:posOffset>-11430</wp:posOffset>
                  </wp:positionV>
                  <wp:extent cx="1610995" cy="1708150"/>
                  <wp:effectExtent l="0" t="0" r="8255" b="0"/>
                  <wp:wrapNone/>
                  <wp:docPr id="2098069254" name="Picture 9" descr="A cartoon pumpkin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393856" name="Picture 9" descr="A cartoon pumpkin on a black background&#10;&#10;AI-generated content may be incorrect.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15" t="10170" r="15880" b="172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95" cy="170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73E74B6F" wp14:editId="34828B3C">
                  <wp:simplePos x="0" y="0"/>
                  <wp:positionH relativeFrom="column">
                    <wp:posOffset>1757045</wp:posOffset>
                  </wp:positionH>
                  <wp:positionV relativeFrom="paragraph">
                    <wp:posOffset>-13970</wp:posOffset>
                  </wp:positionV>
                  <wp:extent cx="1610995" cy="1708150"/>
                  <wp:effectExtent l="0" t="0" r="8255" b="0"/>
                  <wp:wrapNone/>
                  <wp:docPr id="1548468408" name="Picture 9" descr="A cartoon pumpkin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393856" name="Picture 9" descr="A cartoon pumpkin on a black background&#10;&#10;AI-generated content may be incorrect.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15" t="10170" r="15880" b="172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95" cy="170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D25D0" w14:paraId="2F5A2575" w14:textId="77777777" w:rsidTr="00821208">
        <w:trPr>
          <w:trHeight w:val="985"/>
        </w:trPr>
        <w:tc>
          <w:tcPr>
            <w:tcW w:w="5000" w:type="pct"/>
            <w:gridSpan w:val="3"/>
            <w:tcBorders>
              <w:top w:val="nil"/>
            </w:tcBorders>
            <w:vAlign w:val="center"/>
          </w:tcPr>
          <w:p w14:paraId="5AD4C36D" w14:textId="1F8E6E72" w:rsidR="00ED25D0" w:rsidRPr="00007A6F" w:rsidRDefault="00ED25D0" w:rsidP="00ED25D0">
            <w:pPr>
              <w:jc w:val="center"/>
              <w:rPr>
                <w:rFonts w:ascii="Century Gothic" w:hAnsi="Century Gothic"/>
                <w:b/>
                <w:sz w:val="96"/>
              </w:rPr>
            </w:pPr>
          </w:p>
        </w:tc>
      </w:tr>
      <w:tr w:rsidR="00ED25D0" w14:paraId="3F86EAE6" w14:textId="77777777" w:rsidTr="00821208">
        <w:trPr>
          <w:trHeight w:val="1701"/>
        </w:trPr>
        <w:tc>
          <w:tcPr>
            <w:tcW w:w="1667" w:type="pct"/>
            <w:vAlign w:val="center"/>
          </w:tcPr>
          <w:p w14:paraId="464DD081" w14:textId="77777777" w:rsidR="00ED25D0" w:rsidRDefault="0092284B" w:rsidP="00ED25D0">
            <w:pPr>
              <w:jc w:val="center"/>
              <w:rPr>
                <w:rFonts w:ascii="Century Gothic" w:hAnsi="Century Gothic"/>
                <w:b/>
                <w:sz w:val="56"/>
                <w:szCs w:val="18"/>
              </w:rPr>
            </w:pPr>
            <w:r>
              <w:rPr>
                <w:rFonts w:ascii="Century Gothic" w:hAnsi="Century Gothic"/>
                <w:b/>
                <w:sz w:val="56"/>
                <w:szCs w:val="18"/>
              </w:rPr>
              <w:t>10</w:t>
            </w:r>
          </w:p>
          <w:p w14:paraId="305BD2D2" w14:textId="2D5F5708" w:rsidR="0092284B" w:rsidRPr="00A60A63" w:rsidRDefault="0092284B" w:rsidP="00ED25D0">
            <w:pPr>
              <w:jc w:val="center"/>
              <w:rPr>
                <w:rFonts w:ascii="Century Gothic" w:hAnsi="Century Gothic"/>
                <w:b/>
                <w:sz w:val="56"/>
                <w:szCs w:val="18"/>
              </w:rPr>
            </w:pPr>
            <w:r>
              <w:rPr>
                <w:rFonts w:ascii="Century Gothic" w:hAnsi="Century Gothic"/>
                <w:b/>
                <w:sz w:val="56"/>
                <w:szCs w:val="18"/>
              </w:rPr>
              <w:t>midaaswi</w:t>
            </w:r>
          </w:p>
        </w:tc>
        <w:tc>
          <w:tcPr>
            <w:tcW w:w="1667" w:type="pct"/>
            <w:vAlign w:val="center"/>
          </w:tcPr>
          <w:p w14:paraId="529554B7" w14:textId="77777777" w:rsidR="0092284B" w:rsidRDefault="0092284B" w:rsidP="0092284B">
            <w:pPr>
              <w:jc w:val="center"/>
              <w:rPr>
                <w:rFonts w:ascii="Century Gothic" w:hAnsi="Century Gothic"/>
                <w:b/>
                <w:sz w:val="56"/>
                <w:szCs w:val="56"/>
              </w:rPr>
            </w:pPr>
            <w:r>
              <w:rPr>
                <w:rFonts w:ascii="Century Gothic" w:hAnsi="Century Gothic"/>
                <w:b/>
                <w:sz w:val="56"/>
                <w:szCs w:val="56"/>
              </w:rPr>
              <w:t>4</w:t>
            </w:r>
          </w:p>
          <w:p w14:paraId="4DB3898C" w14:textId="45DFD21D" w:rsidR="00ED25D0" w:rsidRPr="00A60A63" w:rsidRDefault="0092284B" w:rsidP="0092284B">
            <w:pPr>
              <w:jc w:val="center"/>
              <w:rPr>
                <w:rFonts w:ascii="Century Gothic" w:hAnsi="Century Gothic"/>
                <w:b/>
                <w:sz w:val="56"/>
                <w:szCs w:val="18"/>
              </w:rPr>
            </w:pPr>
            <w:r>
              <w:rPr>
                <w:rFonts w:ascii="Century Gothic" w:hAnsi="Century Gothic"/>
                <w:b/>
                <w:sz w:val="56"/>
                <w:szCs w:val="56"/>
              </w:rPr>
              <w:t>niiwin</w:t>
            </w:r>
          </w:p>
        </w:tc>
        <w:tc>
          <w:tcPr>
            <w:tcW w:w="1667" w:type="pct"/>
            <w:vAlign w:val="center"/>
          </w:tcPr>
          <w:p w14:paraId="47EB8557" w14:textId="77777777" w:rsidR="00ED25D0" w:rsidRDefault="00CD19AF" w:rsidP="00ED25D0">
            <w:pPr>
              <w:jc w:val="center"/>
              <w:rPr>
                <w:rFonts w:ascii="Century Gothic" w:hAnsi="Century Gothic"/>
                <w:b/>
                <w:sz w:val="56"/>
                <w:szCs w:val="18"/>
              </w:rPr>
            </w:pPr>
            <w:r>
              <w:rPr>
                <w:rFonts w:ascii="Century Gothic" w:hAnsi="Century Gothic"/>
                <w:b/>
                <w:sz w:val="56"/>
                <w:szCs w:val="18"/>
              </w:rPr>
              <w:t>6</w:t>
            </w:r>
          </w:p>
          <w:p w14:paraId="7BB08FBB" w14:textId="3AA10DE7" w:rsidR="00CD19AF" w:rsidRPr="00A60A63" w:rsidRDefault="00CD19AF" w:rsidP="00ED25D0">
            <w:pPr>
              <w:jc w:val="center"/>
              <w:rPr>
                <w:rFonts w:ascii="Century Gothic" w:hAnsi="Century Gothic"/>
                <w:b/>
                <w:sz w:val="56"/>
                <w:szCs w:val="18"/>
              </w:rPr>
            </w:pPr>
            <w:proofErr w:type="spellStart"/>
            <w:r w:rsidRPr="00CD19AF">
              <w:rPr>
                <w:rFonts w:ascii="Century Gothic" w:hAnsi="Century Gothic"/>
                <w:b/>
                <w:sz w:val="48"/>
                <w:szCs w:val="14"/>
              </w:rPr>
              <w:t>ningodwaaswi</w:t>
            </w:r>
            <w:proofErr w:type="spellEnd"/>
          </w:p>
        </w:tc>
      </w:tr>
    </w:tbl>
    <w:p w14:paraId="70B1A45B" w14:textId="35EE5E09" w:rsidR="00ED25D0" w:rsidRDefault="00ED25D0" w:rsidP="00ED25D0">
      <w:pPr>
        <w:jc w:val="center"/>
      </w:pPr>
    </w:p>
    <w:tbl>
      <w:tblPr>
        <w:tblStyle w:val="TableGrid"/>
        <w:tblW w:w="4924" w:type="pct"/>
        <w:tblLook w:val="04A0" w:firstRow="1" w:lastRow="0" w:firstColumn="1" w:lastColumn="0" w:noHBand="0" w:noVBand="1"/>
      </w:tblPr>
      <w:tblGrid>
        <w:gridCol w:w="3542"/>
        <w:gridCol w:w="3543"/>
        <w:gridCol w:w="3541"/>
      </w:tblGrid>
      <w:tr w:rsidR="00ED25D0" w14:paraId="618F415D" w14:textId="77777777" w:rsidTr="00821208">
        <w:trPr>
          <w:trHeight w:val="3742"/>
        </w:trPr>
        <w:tc>
          <w:tcPr>
            <w:tcW w:w="5000" w:type="pct"/>
            <w:gridSpan w:val="3"/>
            <w:tcBorders>
              <w:bottom w:val="nil"/>
            </w:tcBorders>
            <w:vAlign w:val="center"/>
          </w:tcPr>
          <w:p w14:paraId="7DEF54A5" w14:textId="0D89C64F" w:rsidR="00ED25D0" w:rsidRDefault="00CD19AF" w:rsidP="00ED25D0">
            <w:pPr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44256" behindDoc="0" locked="0" layoutInCell="1" allowOverlap="1" wp14:anchorId="0E62442C" wp14:editId="73C773C9">
                  <wp:simplePos x="0" y="0"/>
                  <wp:positionH relativeFrom="column">
                    <wp:posOffset>2454910</wp:posOffset>
                  </wp:positionH>
                  <wp:positionV relativeFrom="paragraph">
                    <wp:posOffset>-48260</wp:posOffset>
                  </wp:positionV>
                  <wp:extent cx="1610995" cy="1708150"/>
                  <wp:effectExtent l="0" t="0" r="8255" b="0"/>
                  <wp:wrapNone/>
                  <wp:docPr id="1404482615" name="Picture 9" descr="A cartoon pumpkin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393856" name="Picture 9" descr="A cartoon pumpkin on a black background&#10;&#10;AI-generated content may be incorrect.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15" t="10170" r="15880" b="172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95" cy="170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1426BD98" wp14:editId="45B1E759">
                  <wp:simplePos x="0" y="0"/>
                  <wp:positionH relativeFrom="column">
                    <wp:posOffset>3717290</wp:posOffset>
                  </wp:positionH>
                  <wp:positionV relativeFrom="paragraph">
                    <wp:posOffset>1320800</wp:posOffset>
                  </wp:positionV>
                  <wp:extent cx="1610995" cy="1708150"/>
                  <wp:effectExtent l="0" t="0" r="8255" b="0"/>
                  <wp:wrapNone/>
                  <wp:docPr id="675061905" name="Picture 9" descr="A cartoon pumpkin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393856" name="Picture 9" descr="A cartoon pumpkin on a black background&#10;&#10;AI-generated content may be incorrect.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15" t="10170" r="15880" b="172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95" cy="170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1B04536F" wp14:editId="7D64DC2E">
                  <wp:simplePos x="0" y="0"/>
                  <wp:positionH relativeFrom="column">
                    <wp:posOffset>1164590</wp:posOffset>
                  </wp:positionH>
                  <wp:positionV relativeFrom="paragraph">
                    <wp:posOffset>1315085</wp:posOffset>
                  </wp:positionV>
                  <wp:extent cx="1610995" cy="1708150"/>
                  <wp:effectExtent l="0" t="0" r="8255" b="0"/>
                  <wp:wrapNone/>
                  <wp:docPr id="323639666" name="Picture 9" descr="A cartoon pumpkin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393856" name="Picture 9" descr="A cartoon pumpkin on a black background&#10;&#10;AI-generated content may be incorrect.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15" t="10170" r="15880" b="172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95" cy="170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63C1DD28" wp14:editId="55050896">
                  <wp:simplePos x="0" y="0"/>
                  <wp:positionH relativeFrom="column">
                    <wp:posOffset>4908550</wp:posOffset>
                  </wp:positionH>
                  <wp:positionV relativeFrom="paragraph">
                    <wp:posOffset>-49530</wp:posOffset>
                  </wp:positionV>
                  <wp:extent cx="1610995" cy="1708150"/>
                  <wp:effectExtent l="0" t="0" r="8255" b="0"/>
                  <wp:wrapNone/>
                  <wp:docPr id="1211475681" name="Picture 9" descr="A cartoon pumpkin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393856" name="Picture 9" descr="A cartoon pumpkin on a black background&#10;&#10;AI-generated content may be incorrect.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15" t="10170" r="15880" b="172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95" cy="170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271B71B8" wp14:editId="215FD05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39370</wp:posOffset>
                  </wp:positionV>
                  <wp:extent cx="1610995" cy="1708150"/>
                  <wp:effectExtent l="0" t="0" r="8255" b="0"/>
                  <wp:wrapNone/>
                  <wp:docPr id="1099698362" name="Picture 9" descr="A cartoon pumpkin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393856" name="Picture 9" descr="A cartoon pumpkin on a black background&#10;&#10;AI-generated content may be incorrect.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15" t="10170" r="15880" b="172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95" cy="170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D25D0" w14:paraId="4CA231F7" w14:textId="77777777" w:rsidTr="00821208">
        <w:trPr>
          <w:trHeight w:val="985"/>
        </w:trPr>
        <w:tc>
          <w:tcPr>
            <w:tcW w:w="5000" w:type="pct"/>
            <w:gridSpan w:val="3"/>
            <w:tcBorders>
              <w:top w:val="nil"/>
            </w:tcBorders>
            <w:vAlign w:val="center"/>
          </w:tcPr>
          <w:p w14:paraId="4FCB7DB4" w14:textId="2988F17E" w:rsidR="00ED25D0" w:rsidRPr="00007A6F" w:rsidRDefault="00ED25D0" w:rsidP="00ED25D0">
            <w:pPr>
              <w:jc w:val="center"/>
              <w:rPr>
                <w:rFonts w:ascii="Century Gothic" w:hAnsi="Century Gothic"/>
                <w:b/>
                <w:sz w:val="96"/>
              </w:rPr>
            </w:pPr>
          </w:p>
        </w:tc>
      </w:tr>
      <w:tr w:rsidR="00ED25D0" w14:paraId="17CFF651" w14:textId="77777777" w:rsidTr="00821208">
        <w:trPr>
          <w:trHeight w:val="1701"/>
        </w:trPr>
        <w:tc>
          <w:tcPr>
            <w:tcW w:w="1667" w:type="pct"/>
            <w:vAlign w:val="center"/>
          </w:tcPr>
          <w:p w14:paraId="1488BC85" w14:textId="77777777" w:rsidR="00CD19AF" w:rsidRDefault="00CD19AF" w:rsidP="00CD19AF">
            <w:pPr>
              <w:jc w:val="center"/>
              <w:rPr>
                <w:rFonts w:ascii="Century Gothic" w:hAnsi="Century Gothic"/>
                <w:b/>
                <w:sz w:val="56"/>
                <w:szCs w:val="56"/>
              </w:rPr>
            </w:pPr>
            <w:r>
              <w:rPr>
                <w:rFonts w:ascii="Century Gothic" w:hAnsi="Century Gothic"/>
                <w:b/>
                <w:sz w:val="56"/>
                <w:szCs w:val="56"/>
              </w:rPr>
              <w:t>4</w:t>
            </w:r>
          </w:p>
          <w:p w14:paraId="0563A6D4" w14:textId="5CB4FC2D" w:rsidR="00ED25D0" w:rsidRPr="00A60A63" w:rsidRDefault="00CD19AF" w:rsidP="00CD19AF">
            <w:pPr>
              <w:jc w:val="center"/>
              <w:rPr>
                <w:rFonts w:ascii="Century Gothic" w:hAnsi="Century Gothic"/>
                <w:b/>
                <w:sz w:val="56"/>
                <w:szCs w:val="18"/>
              </w:rPr>
            </w:pPr>
            <w:r>
              <w:rPr>
                <w:rFonts w:ascii="Century Gothic" w:hAnsi="Century Gothic"/>
                <w:b/>
                <w:sz w:val="56"/>
                <w:szCs w:val="56"/>
              </w:rPr>
              <w:t>niiwin</w:t>
            </w:r>
          </w:p>
        </w:tc>
        <w:tc>
          <w:tcPr>
            <w:tcW w:w="1667" w:type="pct"/>
            <w:vAlign w:val="center"/>
          </w:tcPr>
          <w:p w14:paraId="2F246001" w14:textId="77777777" w:rsidR="00CD19AF" w:rsidRDefault="00CD19AF" w:rsidP="00CD19AF">
            <w:pPr>
              <w:jc w:val="center"/>
              <w:rPr>
                <w:rFonts w:ascii="Century Gothic" w:hAnsi="Century Gothic"/>
                <w:b/>
                <w:sz w:val="56"/>
                <w:szCs w:val="56"/>
              </w:rPr>
            </w:pPr>
            <w:r w:rsidRPr="00A60A63">
              <w:rPr>
                <w:rFonts w:ascii="Century Gothic" w:hAnsi="Century Gothic"/>
                <w:b/>
                <w:sz w:val="56"/>
                <w:szCs w:val="56"/>
              </w:rPr>
              <w:t>9</w:t>
            </w:r>
          </w:p>
          <w:p w14:paraId="5B03BB2D" w14:textId="2183D5A4" w:rsidR="00ED25D0" w:rsidRPr="00A60A63" w:rsidRDefault="00CD19AF" w:rsidP="00CD19AF">
            <w:pPr>
              <w:jc w:val="center"/>
              <w:rPr>
                <w:rFonts w:ascii="Century Gothic" w:hAnsi="Century Gothic"/>
                <w:b/>
                <w:sz w:val="56"/>
                <w:szCs w:val="18"/>
              </w:rPr>
            </w:pPr>
            <w:r>
              <w:rPr>
                <w:rFonts w:ascii="Century Gothic" w:hAnsi="Century Gothic"/>
                <w:b/>
                <w:sz w:val="56"/>
                <w:szCs w:val="56"/>
              </w:rPr>
              <w:t>zhaangaswi</w:t>
            </w:r>
          </w:p>
        </w:tc>
        <w:tc>
          <w:tcPr>
            <w:tcW w:w="1667" w:type="pct"/>
            <w:vAlign w:val="center"/>
          </w:tcPr>
          <w:p w14:paraId="35A29F76" w14:textId="77777777" w:rsidR="00CD19AF" w:rsidRDefault="00CD19AF" w:rsidP="00CD19AF">
            <w:pPr>
              <w:jc w:val="center"/>
              <w:rPr>
                <w:rFonts w:ascii="Century Gothic" w:hAnsi="Century Gothic"/>
                <w:b/>
                <w:sz w:val="56"/>
                <w:szCs w:val="18"/>
              </w:rPr>
            </w:pPr>
            <w:r>
              <w:rPr>
                <w:rFonts w:ascii="Century Gothic" w:hAnsi="Century Gothic"/>
                <w:b/>
                <w:sz w:val="56"/>
                <w:szCs w:val="18"/>
              </w:rPr>
              <w:t>5</w:t>
            </w:r>
          </w:p>
          <w:p w14:paraId="393094F9" w14:textId="3ACC377A" w:rsidR="00ED25D0" w:rsidRPr="00A60A63" w:rsidRDefault="00CD19AF" w:rsidP="00CD19AF">
            <w:pPr>
              <w:jc w:val="center"/>
              <w:rPr>
                <w:rFonts w:ascii="Century Gothic" w:hAnsi="Century Gothic"/>
                <w:b/>
                <w:sz w:val="56"/>
                <w:szCs w:val="18"/>
              </w:rPr>
            </w:pPr>
            <w:r>
              <w:rPr>
                <w:rFonts w:ascii="Century Gothic" w:hAnsi="Century Gothic"/>
                <w:b/>
                <w:sz w:val="56"/>
                <w:szCs w:val="18"/>
              </w:rPr>
              <w:t>naanan</w:t>
            </w:r>
          </w:p>
        </w:tc>
      </w:tr>
    </w:tbl>
    <w:p w14:paraId="149A4900" w14:textId="20293D72" w:rsidR="00ED25D0" w:rsidRDefault="00ED25D0" w:rsidP="00ED25D0">
      <w:pPr>
        <w:jc w:val="center"/>
      </w:pPr>
    </w:p>
    <w:tbl>
      <w:tblPr>
        <w:tblStyle w:val="TableGrid"/>
        <w:tblW w:w="4924" w:type="pct"/>
        <w:tblLook w:val="04A0" w:firstRow="1" w:lastRow="0" w:firstColumn="1" w:lastColumn="0" w:noHBand="0" w:noVBand="1"/>
      </w:tblPr>
      <w:tblGrid>
        <w:gridCol w:w="3526"/>
        <w:gridCol w:w="3576"/>
        <w:gridCol w:w="3524"/>
      </w:tblGrid>
      <w:tr w:rsidR="00ED25D0" w14:paraId="0EB0733B" w14:textId="77777777" w:rsidTr="00821208">
        <w:trPr>
          <w:trHeight w:val="3742"/>
        </w:trPr>
        <w:tc>
          <w:tcPr>
            <w:tcW w:w="5000" w:type="pct"/>
            <w:gridSpan w:val="3"/>
            <w:tcBorders>
              <w:bottom w:val="nil"/>
            </w:tcBorders>
            <w:vAlign w:val="center"/>
          </w:tcPr>
          <w:p w14:paraId="18F1C8C9" w14:textId="1B13054A" w:rsidR="00ED25D0" w:rsidRDefault="00A85004" w:rsidP="00ED25D0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5760" behindDoc="0" locked="0" layoutInCell="1" allowOverlap="1" wp14:anchorId="43BEAED7" wp14:editId="3D2758BB">
                      <wp:simplePos x="0" y="0"/>
                      <wp:positionH relativeFrom="column">
                        <wp:posOffset>428988</wp:posOffset>
                      </wp:positionH>
                      <wp:positionV relativeFrom="paragraph">
                        <wp:posOffset>78921</wp:posOffset>
                      </wp:positionV>
                      <wp:extent cx="5809887" cy="3028860"/>
                      <wp:effectExtent l="0" t="0" r="635" b="0"/>
                      <wp:wrapNone/>
                      <wp:docPr id="726775334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09887" cy="3028860"/>
                                <a:chOff x="0" y="0"/>
                                <a:chExt cx="5809887" cy="30288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46994610" name="Picture 9" descr="A cartoon pumpkin on a black background&#10;&#10;AI-generated content may be incorrect.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715" t="10170" r="15880" b="1726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65315"/>
                                  <a:ext cx="1357630" cy="14395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4644408" name="Picture 9" descr="A cartoon pumpkin on a black background&#10;&#10;AI-generated content may be incorrect.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715" t="10170" r="15880" b="1726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1743" y="1513115"/>
                                  <a:ext cx="1357630" cy="14395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3143387" name="Picture 9" descr="A cartoon pumpkin on a black background&#10;&#10;AI-generated content may be incorrect.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715" t="10170" r="15880" b="1726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85257" y="0"/>
                                  <a:ext cx="1357630" cy="14395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3579089" name="Picture 9" descr="A cartoon pumpkin on a black background&#10;&#10;AI-generated content may be incorrect.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715" t="10170" r="15880" b="1726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559628" y="54429"/>
                                  <a:ext cx="1357630" cy="14395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80178471" name="Picture 9" descr="A cartoon pumpkin on a black background&#10;&#10;AI-generated content may be incorrect.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715" t="10170" r="15880" b="1726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677886" y="1589315"/>
                                  <a:ext cx="1357630" cy="14395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5348221" name="Picture 9" descr="A cartoon pumpkin on a black background&#10;&#10;AI-generated content may be incorrect.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715" t="10170" r="15880" b="1726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52257" y="1502229"/>
                                  <a:ext cx="1357630" cy="14395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1E1670" id="Group 10" o:spid="_x0000_s1026" style="position:absolute;margin-left:33.8pt;margin-top:6.2pt;width:457.45pt;height:238.5pt;z-index:251765760" coordsize="58098,30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9" o:spid="_x0000_s1027" type="#_x0000_t75" alt="A cartoon pumpkin on a black background&#10;&#10;AI-generated content may be incorrect." style="position:absolute;top:653;width:13576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">
                        <v:imagedata r:id="rId7" o:title="A cartoon pumpkin on a black background&#10;&#10;AI-generated content may be incorrect" croptop="6665f" cropbottom="11316f" cropleft="10299f" cropright="10407f"/>
                      </v:shape>
                      <v:shape id="Picture 9" o:spid="_x0000_s1028" type="#_x0000_t75" alt="A cartoon pumpkin on a black background&#10;&#10;AI-generated content may be incorrect." style="position:absolute;left:8817;top:15131;width:13576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">
                        <v:imagedata r:id="rId7" o:title="A cartoon pumpkin on a black background&#10;&#10;AI-generated content may be incorrect" croptop="6665f" cropbottom="11316f" cropleft="10299f" cropright="10407f"/>
                      </v:shape>
                      <v:shape id="Picture 9" o:spid="_x0000_s1029" type="#_x0000_t75" alt="A cartoon pumpkin on a black background&#10;&#10;AI-generated content may be incorrect." style="position:absolute;left:17852;width:13576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">
                        <v:imagedata r:id="rId7" o:title="A cartoon pumpkin on a black background&#10;&#10;AI-generated content may be incorrect" croptop="6665f" cropbottom="11316f" cropleft="10299f" cropright="10407f"/>
                      </v:shape>
                      <v:shape id="Picture 9" o:spid="_x0000_s1030" type="#_x0000_t75" alt="A cartoon pumpkin on a black background&#10;&#10;AI-generated content may be incorrect." style="position:absolute;left:35596;top:544;width:13576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">
                        <v:imagedata r:id="rId7" o:title="A cartoon pumpkin on a black background&#10;&#10;AI-generated content may be incorrect" croptop="6665f" cropbottom="11316f" cropleft="10299f" cropright="10407f"/>
                      </v:shape>
                      <v:shape id="Picture 9" o:spid="_x0000_s1031" type="#_x0000_t75" alt="A cartoon pumpkin on a black background&#10;&#10;AI-generated content may be incorrect." style="position:absolute;left:26778;top:15893;width:13577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">
                        <v:imagedata r:id="rId7" o:title="A cartoon pumpkin on a black background&#10;&#10;AI-generated content may be incorrect" croptop="6665f" cropbottom="11316f" cropleft="10299f" cropright="10407f"/>
                      </v:shape>
                      <v:shape id="Picture 9" o:spid="_x0000_s1032" type="#_x0000_t75" alt="A cartoon pumpkin on a black background&#10;&#10;AI-generated content may be incorrect." style="position:absolute;left:44522;top:15022;width:13576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">
                        <v:imagedata r:id="rId7" o:title="A cartoon pumpkin on a black background&#10;&#10;AI-generated content may be incorrect" croptop="6665f" cropbottom="11316f" cropleft="10299f" cropright="10407f"/>
                      </v:shape>
                    </v:group>
                  </w:pict>
                </mc:Fallback>
              </mc:AlternateContent>
            </w:r>
          </w:p>
        </w:tc>
      </w:tr>
      <w:tr w:rsidR="00ED25D0" w14:paraId="3FE75E32" w14:textId="77777777" w:rsidTr="00821208">
        <w:trPr>
          <w:trHeight w:val="985"/>
        </w:trPr>
        <w:tc>
          <w:tcPr>
            <w:tcW w:w="5000" w:type="pct"/>
            <w:gridSpan w:val="3"/>
            <w:tcBorders>
              <w:top w:val="nil"/>
            </w:tcBorders>
            <w:vAlign w:val="center"/>
          </w:tcPr>
          <w:p w14:paraId="2241585B" w14:textId="2488955C" w:rsidR="00ED25D0" w:rsidRPr="00007A6F" w:rsidRDefault="00ED25D0" w:rsidP="00ED25D0">
            <w:pPr>
              <w:jc w:val="center"/>
              <w:rPr>
                <w:rFonts w:ascii="Century Gothic" w:hAnsi="Century Gothic"/>
                <w:b/>
                <w:sz w:val="96"/>
              </w:rPr>
            </w:pPr>
          </w:p>
        </w:tc>
      </w:tr>
      <w:tr w:rsidR="00ED25D0" w14:paraId="33B45FAB" w14:textId="77777777" w:rsidTr="00821208">
        <w:trPr>
          <w:trHeight w:val="1701"/>
        </w:trPr>
        <w:tc>
          <w:tcPr>
            <w:tcW w:w="1667" w:type="pct"/>
            <w:vAlign w:val="center"/>
          </w:tcPr>
          <w:p w14:paraId="2FAEEC16" w14:textId="77777777" w:rsidR="00CD19AF" w:rsidRDefault="00CD19AF" w:rsidP="00CD19AF">
            <w:pPr>
              <w:jc w:val="center"/>
              <w:rPr>
                <w:rFonts w:ascii="Century Gothic" w:hAnsi="Century Gothic"/>
                <w:b/>
                <w:sz w:val="56"/>
                <w:szCs w:val="18"/>
              </w:rPr>
            </w:pPr>
            <w:r>
              <w:rPr>
                <w:rFonts w:ascii="Century Gothic" w:hAnsi="Century Gothic"/>
                <w:b/>
                <w:sz w:val="56"/>
                <w:szCs w:val="18"/>
              </w:rPr>
              <w:t>3</w:t>
            </w:r>
          </w:p>
          <w:p w14:paraId="2A15746A" w14:textId="64A3D431" w:rsidR="00ED25D0" w:rsidRPr="00A60A63" w:rsidRDefault="00CD19AF" w:rsidP="00CD19AF">
            <w:pPr>
              <w:jc w:val="center"/>
              <w:rPr>
                <w:rFonts w:ascii="Century Gothic" w:hAnsi="Century Gothic"/>
                <w:b/>
                <w:sz w:val="56"/>
                <w:szCs w:val="18"/>
              </w:rPr>
            </w:pPr>
            <w:r>
              <w:rPr>
                <w:rFonts w:ascii="Century Gothic" w:hAnsi="Century Gothic"/>
                <w:b/>
                <w:sz w:val="56"/>
                <w:szCs w:val="18"/>
              </w:rPr>
              <w:t>niswi</w:t>
            </w:r>
          </w:p>
        </w:tc>
        <w:tc>
          <w:tcPr>
            <w:tcW w:w="1667" w:type="pct"/>
            <w:vAlign w:val="center"/>
          </w:tcPr>
          <w:p w14:paraId="4EADECB9" w14:textId="77777777" w:rsidR="00CD19AF" w:rsidRDefault="00CD19AF" w:rsidP="00CD19AF">
            <w:pPr>
              <w:jc w:val="center"/>
              <w:rPr>
                <w:rFonts w:ascii="Century Gothic" w:hAnsi="Century Gothic"/>
                <w:b/>
                <w:sz w:val="56"/>
                <w:szCs w:val="18"/>
              </w:rPr>
            </w:pPr>
            <w:r>
              <w:rPr>
                <w:rFonts w:ascii="Century Gothic" w:hAnsi="Century Gothic"/>
                <w:b/>
                <w:sz w:val="56"/>
                <w:szCs w:val="18"/>
              </w:rPr>
              <w:t>6</w:t>
            </w:r>
          </w:p>
          <w:p w14:paraId="141FCE98" w14:textId="015F50EC" w:rsidR="00ED25D0" w:rsidRPr="00A60A63" w:rsidRDefault="00CD19AF" w:rsidP="00CD19AF">
            <w:pPr>
              <w:jc w:val="center"/>
              <w:rPr>
                <w:rFonts w:ascii="Century Gothic" w:hAnsi="Century Gothic"/>
                <w:b/>
                <w:sz w:val="56"/>
                <w:szCs w:val="18"/>
              </w:rPr>
            </w:pPr>
            <w:proofErr w:type="spellStart"/>
            <w:r w:rsidRPr="00CD19AF">
              <w:rPr>
                <w:rFonts w:ascii="Century Gothic" w:hAnsi="Century Gothic"/>
                <w:b/>
                <w:sz w:val="48"/>
                <w:szCs w:val="14"/>
              </w:rPr>
              <w:t>ningodwaaswi</w:t>
            </w:r>
            <w:proofErr w:type="spellEnd"/>
          </w:p>
        </w:tc>
        <w:tc>
          <w:tcPr>
            <w:tcW w:w="1667" w:type="pct"/>
            <w:vAlign w:val="center"/>
          </w:tcPr>
          <w:p w14:paraId="793E8001" w14:textId="77777777" w:rsidR="00CD19AF" w:rsidRDefault="00CD19AF" w:rsidP="00CD19AF">
            <w:pPr>
              <w:jc w:val="center"/>
              <w:rPr>
                <w:rFonts w:ascii="Century Gothic" w:hAnsi="Century Gothic"/>
                <w:b/>
                <w:sz w:val="56"/>
                <w:szCs w:val="18"/>
              </w:rPr>
            </w:pPr>
            <w:r>
              <w:rPr>
                <w:rFonts w:ascii="Century Gothic" w:hAnsi="Century Gothic"/>
                <w:b/>
                <w:sz w:val="56"/>
                <w:szCs w:val="18"/>
              </w:rPr>
              <w:t>1</w:t>
            </w:r>
          </w:p>
          <w:p w14:paraId="234546A8" w14:textId="6DC18C30" w:rsidR="00ED25D0" w:rsidRPr="00A60A63" w:rsidRDefault="00CD19AF" w:rsidP="00CD19AF">
            <w:pPr>
              <w:jc w:val="center"/>
              <w:rPr>
                <w:rFonts w:ascii="Century Gothic" w:hAnsi="Century Gothic"/>
                <w:b/>
                <w:sz w:val="56"/>
                <w:szCs w:val="18"/>
              </w:rPr>
            </w:pPr>
            <w:r>
              <w:rPr>
                <w:rFonts w:ascii="Century Gothic" w:hAnsi="Century Gothic"/>
                <w:b/>
                <w:sz w:val="56"/>
                <w:szCs w:val="18"/>
              </w:rPr>
              <w:t>bezhig</w:t>
            </w:r>
          </w:p>
        </w:tc>
      </w:tr>
    </w:tbl>
    <w:p w14:paraId="692704D8" w14:textId="29C6E549" w:rsidR="00ED25D0" w:rsidRDefault="00ED25D0" w:rsidP="00ED25D0">
      <w:pPr>
        <w:jc w:val="center"/>
      </w:pPr>
    </w:p>
    <w:tbl>
      <w:tblPr>
        <w:tblStyle w:val="TableGrid"/>
        <w:tblW w:w="4990" w:type="pct"/>
        <w:tblLook w:val="04A0" w:firstRow="1" w:lastRow="0" w:firstColumn="1" w:lastColumn="0" w:noHBand="0" w:noVBand="1"/>
      </w:tblPr>
      <w:tblGrid>
        <w:gridCol w:w="3590"/>
        <w:gridCol w:w="3590"/>
        <w:gridCol w:w="3588"/>
      </w:tblGrid>
      <w:tr w:rsidR="00ED25D0" w14:paraId="113F5C55" w14:textId="77777777" w:rsidTr="00821208">
        <w:trPr>
          <w:trHeight w:val="3742"/>
        </w:trPr>
        <w:tc>
          <w:tcPr>
            <w:tcW w:w="5000" w:type="pct"/>
            <w:gridSpan w:val="3"/>
            <w:tcBorders>
              <w:bottom w:val="nil"/>
            </w:tcBorders>
            <w:vAlign w:val="center"/>
          </w:tcPr>
          <w:p w14:paraId="76721292" w14:textId="24B46AB5" w:rsidR="00ED25D0" w:rsidRDefault="00A85004" w:rsidP="00ED25D0">
            <w:pPr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71904" behindDoc="0" locked="0" layoutInCell="1" allowOverlap="1" wp14:anchorId="556AAD55" wp14:editId="53E19BF1">
                  <wp:simplePos x="0" y="0"/>
                  <wp:positionH relativeFrom="column">
                    <wp:posOffset>4475480</wp:posOffset>
                  </wp:positionH>
                  <wp:positionV relativeFrom="paragraph">
                    <wp:posOffset>92710</wp:posOffset>
                  </wp:positionV>
                  <wp:extent cx="1356995" cy="1438910"/>
                  <wp:effectExtent l="0" t="0" r="0" b="0"/>
                  <wp:wrapNone/>
                  <wp:docPr id="1360995679" name="Picture 9" descr="A cartoon pumpkin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995679" name="Picture 9" descr="A cartoon pumpkin on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15" t="10170" r="15880" b="172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995" cy="1438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3952" behindDoc="0" locked="0" layoutInCell="1" allowOverlap="1" wp14:anchorId="0EA3C27E" wp14:editId="518E7716">
                  <wp:simplePos x="0" y="0"/>
                  <wp:positionH relativeFrom="column">
                    <wp:posOffset>5415915</wp:posOffset>
                  </wp:positionH>
                  <wp:positionV relativeFrom="paragraph">
                    <wp:posOffset>1551305</wp:posOffset>
                  </wp:positionV>
                  <wp:extent cx="1356995" cy="1438910"/>
                  <wp:effectExtent l="0" t="0" r="0" b="0"/>
                  <wp:wrapNone/>
                  <wp:docPr id="392691219" name="Picture 9" descr="A cartoon pumpkin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691219" name="Picture 9" descr="A cartoon pumpkin on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15" t="10170" r="15880" b="172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995" cy="1438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6000" behindDoc="0" locked="0" layoutInCell="1" allowOverlap="1" wp14:anchorId="0E02ABB4" wp14:editId="617B5D3C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556385</wp:posOffset>
                  </wp:positionV>
                  <wp:extent cx="1356995" cy="1438910"/>
                  <wp:effectExtent l="0" t="0" r="0" b="0"/>
                  <wp:wrapNone/>
                  <wp:docPr id="345475969" name="Picture 9" descr="A cartoon pumpkin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2802713" name="Picture 9" descr="A cartoon pumpkin on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15" t="10170" r="15880" b="172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995" cy="1438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8832" behindDoc="0" locked="0" layoutInCell="1" allowOverlap="1" wp14:anchorId="026992C3" wp14:editId="2983C98A">
                  <wp:simplePos x="0" y="0"/>
                  <wp:positionH relativeFrom="column">
                    <wp:posOffset>779780</wp:posOffset>
                  </wp:positionH>
                  <wp:positionV relativeFrom="paragraph">
                    <wp:posOffset>113030</wp:posOffset>
                  </wp:positionV>
                  <wp:extent cx="1357566" cy="1439286"/>
                  <wp:effectExtent l="0" t="0" r="0" b="0"/>
                  <wp:wrapNone/>
                  <wp:docPr id="1120967009" name="Picture 9" descr="A cartoon pumpkin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0967009" name="Picture 9" descr="A cartoon pumpkin on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15" t="10170" r="15880" b="172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566" cy="14392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66BDA770" wp14:editId="3FD7712C">
                  <wp:simplePos x="0" y="0"/>
                  <wp:positionH relativeFrom="column">
                    <wp:posOffset>1776095</wp:posOffset>
                  </wp:positionH>
                  <wp:positionV relativeFrom="paragraph">
                    <wp:posOffset>1560830</wp:posOffset>
                  </wp:positionV>
                  <wp:extent cx="1357566" cy="1439286"/>
                  <wp:effectExtent l="0" t="0" r="0" b="0"/>
                  <wp:wrapNone/>
                  <wp:docPr id="1462802713" name="Picture 9" descr="A cartoon pumpkin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2802713" name="Picture 9" descr="A cartoon pumpkin on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15" t="10170" r="15880" b="172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566" cy="14392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0880" behindDoc="0" locked="0" layoutInCell="1" allowOverlap="1" wp14:anchorId="2520DA55" wp14:editId="471D8E1C">
                  <wp:simplePos x="0" y="0"/>
                  <wp:positionH relativeFrom="column">
                    <wp:posOffset>2624455</wp:posOffset>
                  </wp:positionH>
                  <wp:positionV relativeFrom="paragraph">
                    <wp:posOffset>47625</wp:posOffset>
                  </wp:positionV>
                  <wp:extent cx="1357566" cy="1439286"/>
                  <wp:effectExtent l="0" t="0" r="0" b="0"/>
                  <wp:wrapNone/>
                  <wp:docPr id="1417880333" name="Picture 9" descr="A cartoon pumpkin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7880333" name="Picture 9" descr="A cartoon pumpkin on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15" t="10170" r="15880" b="172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566" cy="14392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2928" behindDoc="0" locked="0" layoutInCell="1" allowOverlap="1" wp14:anchorId="3F3F29F4" wp14:editId="1128493E">
                  <wp:simplePos x="0" y="0"/>
                  <wp:positionH relativeFrom="column">
                    <wp:posOffset>3591560</wp:posOffset>
                  </wp:positionH>
                  <wp:positionV relativeFrom="paragraph">
                    <wp:posOffset>1637030</wp:posOffset>
                  </wp:positionV>
                  <wp:extent cx="1357566" cy="1439286"/>
                  <wp:effectExtent l="0" t="0" r="0" b="0"/>
                  <wp:wrapNone/>
                  <wp:docPr id="1397482518" name="Picture 9" descr="A cartoon pumpkin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482518" name="Picture 9" descr="A cartoon pumpkin on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15" t="10170" r="15880" b="172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566" cy="14392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D25D0" w14:paraId="33523650" w14:textId="77777777" w:rsidTr="00821208">
        <w:trPr>
          <w:trHeight w:val="985"/>
        </w:trPr>
        <w:tc>
          <w:tcPr>
            <w:tcW w:w="5000" w:type="pct"/>
            <w:gridSpan w:val="3"/>
            <w:tcBorders>
              <w:top w:val="nil"/>
            </w:tcBorders>
            <w:vAlign w:val="center"/>
          </w:tcPr>
          <w:p w14:paraId="46C5F4EE" w14:textId="3E0F82D6" w:rsidR="00ED25D0" w:rsidRPr="00007A6F" w:rsidRDefault="00ED25D0" w:rsidP="00ED25D0">
            <w:pPr>
              <w:jc w:val="center"/>
              <w:rPr>
                <w:rFonts w:ascii="Century Gothic" w:hAnsi="Century Gothic"/>
                <w:b/>
                <w:sz w:val="96"/>
              </w:rPr>
            </w:pPr>
          </w:p>
        </w:tc>
      </w:tr>
      <w:tr w:rsidR="00A85004" w14:paraId="543B8290" w14:textId="77777777" w:rsidTr="00A85004">
        <w:trPr>
          <w:trHeight w:val="1701"/>
        </w:trPr>
        <w:tc>
          <w:tcPr>
            <w:tcW w:w="1667" w:type="pct"/>
            <w:vAlign w:val="center"/>
          </w:tcPr>
          <w:p w14:paraId="2B7410FF" w14:textId="77777777" w:rsidR="00A85004" w:rsidRDefault="00A85004" w:rsidP="00A85004">
            <w:pPr>
              <w:jc w:val="center"/>
              <w:rPr>
                <w:rFonts w:ascii="Century Gothic" w:hAnsi="Century Gothic"/>
                <w:b/>
                <w:sz w:val="56"/>
                <w:szCs w:val="18"/>
              </w:rPr>
            </w:pPr>
            <w:r>
              <w:rPr>
                <w:rFonts w:ascii="Century Gothic" w:hAnsi="Century Gothic"/>
                <w:b/>
                <w:sz w:val="56"/>
                <w:szCs w:val="18"/>
              </w:rPr>
              <w:t>7</w:t>
            </w:r>
          </w:p>
          <w:p w14:paraId="73FA6B75" w14:textId="1EBCC175" w:rsidR="00A85004" w:rsidRPr="00A60A63" w:rsidRDefault="00A85004" w:rsidP="00A85004">
            <w:pPr>
              <w:jc w:val="center"/>
              <w:rPr>
                <w:rFonts w:ascii="Century Gothic" w:hAnsi="Century Gothic"/>
                <w:b/>
                <w:sz w:val="56"/>
                <w:szCs w:val="18"/>
              </w:rPr>
            </w:pPr>
            <w:r>
              <w:rPr>
                <w:rFonts w:ascii="Century Gothic" w:hAnsi="Century Gothic"/>
                <w:b/>
                <w:sz w:val="56"/>
                <w:szCs w:val="18"/>
              </w:rPr>
              <w:t>niizhwaaswi</w:t>
            </w:r>
          </w:p>
        </w:tc>
        <w:tc>
          <w:tcPr>
            <w:tcW w:w="1667" w:type="pct"/>
            <w:vAlign w:val="center"/>
          </w:tcPr>
          <w:p w14:paraId="0DB41A77" w14:textId="77777777" w:rsidR="00A85004" w:rsidRDefault="00A85004" w:rsidP="00A85004">
            <w:pPr>
              <w:jc w:val="center"/>
              <w:rPr>
                <w:rFonts w:ascii="Century Gothic" w:hAnsi="Century Gothic"/>
                <w:b/>
                <w:sz w:val="56"/>
                <w:szCs w:val="18"/>
              </w:rPr>
            </w:pPr>
            <w:r>
              <w:rPr>
                <w:rFonts w:ascii="Century Gothic" w:hAnsi="Century Gothic"/>
                <w:b/>
                <w:sz w:val="56"/>
                <w:szCs w:val="18"/>
              </w:rPr>
              <w:t>10</w:t>
            </w:r>
          </w:p>
          <w:p w14:paraId="68F963E2" w14:textId="5168020C" w:rsidR="00A85004" w:rsidRPr="00A60A63" w:rsidRDefault="00A85004" w:rsidP="00A85004">
            <w:pPr>
              <w:jc w:val="center"/>
              <w:rPr>
                <w:rFonts w:ascii="Century Gothic" w:hAnsi="Century Gothic"/>
                <w:b/>
                <w:sz w:val="56"/>
                <w:szCs w:val="18"/>
              </w:rPr>
            </w:pPr>
            <w:r>
              <w:rPr>
                <w:rFonts w:ascii="Century Gothic" w:hAnsi="Century Gothic"/>
                <w:b/>
                <w:sz w:val="56"/>
                <w:szCs w:val="18"/>
              </w:rPr>
              <w:t>midaaswi</w:t>
            </w:r>
          </w:p>
        </w:tc>
        <w:tc>
          <w:tcPr>
            <w:tcW w:w="1666" w:type="pct"/>
            <w:vAlign w:val="center"/>
          </w:tcPr>
          <w:p w14:paraId="06B4AAE5" w14:textId="77777777" w:rsidR="00A85004" w:rsidRDefault="00A85004" w:rsidP="00A85004">
            <w:pPr>
              <w:jc w:val="center"/>
              <w:rPr>
                <w:rFonts w:ascii="Century Gothic" w:hAnsi="Century Gothic"/>
                <w:b/>
                <w:sz w:val="56"/>
                <w:szCs w:val="18"/>
              </w:rPr>
            </w:pPr>
            <w:r>
              <w:rPr>
                <w:rFonts w:ascii="Century Gothic" w:hAnsi="Century Gothic"/>
                <w:b/>
                <w:sz w:val="56"/>
                <w:szCs w:val="18"/>
              </w:rPr>
              <w:t>8</w:t>
            </w:r>
          </w:p>
          <w:p w14:paraId="4279C306" w14:textId="5C0CC0D2" w:rsidR="00A85004" w:rsidRPr="00A60A63" w:rsidRDefault="00A85004" w:rsidP="00A85004">
            <w:pPr>
              <w:jc w:val="center"/>
              <w:rPr>
                <w:rFonts w:ascii="Century Gothic" w:hAnsi="Century Gothic"/>
                <w:b/>
                <w:sz w:val="56"/>
                <w:szCs w:val="18"/>
              </w:rPr>
            </w:pPr>
            <w:r>
              <w:rPr>
                <w:rFonts w:ascii="Century Gothic" w:hAnsi="Century Gothic"/>
                <w:b/>
                <w:sz w:val="56"/>
                <w:szCs w:val="18"/>
              </w:rPr>
              <w:t>nishwaaswi</w:t>
            </w:r>
          </w:p>
        </w:tc>
      </w:tr>
    </w:tbl>
    <w:p w14:paraId="43752072" w14:textId="77777777" w:rsidR="00A85004" w:rsidRDefault="00A85004" w:rsidP="00ED25D0">
      <w:pPr>
        <w:jc w:val="center"/>
      </w:pPr>
    </w:p>
    <w:tbl>
      <w:tblPr>
        <w:tblStyle w:val="TableGrid"/>
        <w:tblW w:w="4990" w:type="pct"/>
        <w:tblLook w:val="04A0" w:firstRow="1" w:lastRow="0" w:firstColumn="1" w:lastColumn="0" w:noHBand="0" w:noVBand="1"/>
      </w:tblPr>
      <w:tblGrid>
        <w:gridCol w:w="3590"/>
        <w:gridCol w:w="3590"/>
        <w:gridCol w:w="3588"/>
      </w:tblGrid>
      <w:tr w:rsidR="00A85004" w14:paraId="18BB1DBB" w14:textId="77777777" w:rsidTr="00D109D5">
        <w:trPr>
          <w:trHeight w:val="3742"/>
        </w:trPr>
        <w:tc>
          <w:tcPr>
            <w:tcW w:w="5000" w:type="pct"/>
            <w:gridSpan w:val="3"/>
            <w:tcBorders>
              <w:bottom w:val="nil"/>
            </w:tcBorders>
            <w:vAlign w:val="center"/>
          </w:tcPr>
          <w:p w14:paraId="7EB24983" w14:textId="33CDF578" w:rsidR="00A85004" w:rsidRDefault="00541329" w:rsidP="00D109D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802624" behindDoc="0" locked="0" layoutInCell="1" allowOverlap="1" wp14:anchorId="1652A902" wp14:editId="60806D9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95885</wp:posOffset>
                  </wp:positionV>
                  <wp:extent cx="1356995" cy="1438910"/>
                  <wp:effectExtent l="0" t="0" r="0" b="0"/>
                  <wp:wrapNone/>
                  <wp:docPr id="207599690" name="Picture 9" descr="A cartoon pumpkin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0967009" name="Picture 9" descr="A cartoon pumpkin on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15" t="10170" r="15880" b="172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995" cy="1438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81120" behindDoc="0" locked="0" layoutInCell="1" allowOverlap="1" wp14:anchorId="0212769B" wp14:editId="4E7C7E07">
                  <wp:simplePos x="0" y="0"/>
                  <wp:positionH relativeFrom="column">
                    <wp:posOffset>5416550</wp:posOffset>
                  </wp:positionH>
                  <wp:positionV relativeFrom="paragraph">
                    <wp:posOffset>39370</wp:posOffset>
                  </wp:positionV>
                  <wp:extent cx="1356995" cy="1438910"/>
                  <wp:effectExtent l="0" t="0" r="0" b="0"/>
                  <wp:wrapNone/>
                  <wp:docPr id="1938069020" name="Picture 9" descr="A cartoon pumpkin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995679" name="Picture 9" descr="A cartoon pumpkin on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15" t="10170" r="15880" b="172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995" cy="1438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4672" behindDoc="0" locked="0" layoutInCell="1" allowOverlap="1" wp14:anchorId="4D6EFA1A" wp14:editId="39F84C16">
                  <wp:simplePos x="0" y="0"/>
                  <wp:positionH relativeFrom="column">
                    <wp:posOffset>1774190</wp:posOffset>
                  </wp:positionH>
                  <wp:positionV relativeFrom="paragraph">
                    <wp:posOffset>32385</wp:posOffset>
                  </wp:positionV>
                  <wp:extent cx="1356995" cy="1438910"/>
                  <wp:effectExtent l="0" t="0" r="0" b="0"/>
                  <wp:wrapNone/>
                  <wp:docPr id="668393446" name="Picture 9" descr="A cartoon pumpkin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0967009" name="Picture 9" descr="A cartoon pumpkin on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15" t="10170" r="15880" b="172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995" cy="1438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85004">
              <w:rPr>
                <w:noProof/>
              </w:rPr>
              <w:drawing>
                <wp:anchor distT="0" distB="0" distL="114300" distR="114300" simplePos="0" relativeHeight="251783168" behindDoc="0" locked="0" layoutInCell="1" allowOverlap="1" wp14:anchorId="18D76620" wp14:editId="0A4A7AB1">
                  <wp:simplePos x="0" y="0"/>
                  <wp:positionH relativeFrom="column">
                    <wp:posOffset>5415915</wp:posOffset>
                  </wp:positionH>
                  <wp:positionV relativeFrom="paragraph">
                    <wp:posOffset>1551305</wp:posOffset>
                  </wp:positionV>
                  <wp:extent cx="1356995" cy="1438910"/>
                  <wp:effectExtent l="0" t="0" r="0" b="0"/>
                  <wp:wrapNone/>
                  <wp:docPr id="1623333790" name="Picture 9" descr="A cartoon pumpkin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691219" name="Picture 9" descr="A cartoon pumpkin on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15" t="10170" r="15880" b="172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995" cy="1438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85004">
              <w:rPr>
                <w:noProof/>
              </w:rPr>
              <w:drawing>
                <wp:anchor distT="0" distB="0" distL="114300" distR="114300" simplePos="0" relativeHeight="251784192" behindDoc="0" locked="0" layoutInCell="1" allowOverlap="1" wp14:anchorId="2E5EE5D4" wp14:editId="665185A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556385</wp:posOffset>
                  </wp:positionV>
                  <wp:extent cx="1356995" cy="1438910"/>
                  <wp:effectExtent l="0" t="0" r="0" b="0"/>
                  <wp:wrapNone/>
                  <wp:docPr id="686620314" name="Picture 9" descr="A cartoon pumpkin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2802713" name="Picture 9" descr="A cartoon pumpkin on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15" t="10170" r="15880" b="172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995" cy="1438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85004">
              <w:rPr>
                <w:noProof/>
              </w:rPr>
              <w:drawing>
                <wp:anchor distT="0" distB="0" distL="114300" distR="114300" simplePos="0" relativeHeight="251779072" behindDoc="0" locked="0" layoutInCell="1" allowOverlap="1" wp14:anchorId="2C1A24A2" wp14:editId="54B4A342">
                  <wp:simplePos x="0" y="0"/>
                  <wp:positionH relativeFrom="column">
                    <wp:posOffset>1776095</wp:posOffset>
                  </wp:positionH>
                  <wp:positionV relativeFrom="paragraph">
                    <wp:posOffset>1560830</wp:posOffset>
                  </wp:positionV>
                  <wp:extent cx="1357566" cy="1439286"/>
                  <wp:effectExtent l="0" t="0" r="0" b="0"/>
                  <wp:wrapNone/>
                  <wp:docPr id="830590158" name="Picture 9" descr="A cartoon pumpkin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2802713" name="Picture 9" descr="A cartoon pumpkin on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15" t="10170" r="15880" b="172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566" cy="14392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85004">
              <w:rPr>
                <w:noProof/>
              </w:rPr>
              <w:drawing>
                <wp:anchor distT="0" distB="0" distL="114300" distR="114300" simplePos="0" relativeHeight="251780096" behindDoc="0" locked="0" layoutInCell="1" allowOverlap="1" wp14:anchorId="40B27C2D" wp14:editId="30E7FA5D">
                  <wp:simplePos x="0" y="0"/>
                  <wp:positionH relativeFrom="column">
                    <wp:posOffset>3589020</wp:posOffset>
                  </wp:positionH>
                  <wp:positionV relativeFrom="paragraph">
                    <wp:posOffset>47625</wp:posOffset>
                  </wp:positionV>
                  <wp:extent cx="1357566" cy="1439286"/>
                  <wp:effectExtent l="0" t="0" r="0" b="0"/>
                  <wp:wrapNone/>
                  <wp:docPr id="302783216" name="Picture 9" descr="A cartoon pumpkin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7880333" name="Picture 9" descr="A cartoon pumpkin on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15" t="10170" r="15880" b="172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566" cy="14392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85004">
              <w:rPr>
                <w:noProof/>
              </w:rPr>
              <w:drawing>
                <wp:anchor distT="0" distB="0" distL="114300" distR="114300" simplePos="0" relativeHeight="251782144" behindDoc="0" locked="0" layoutInCell="1" allowOverlap="1" wp14:anchorId="6DED9F92" wp14:editId="18FBADE2">
                  <wp:simplePos x="0" y="0"/>
                  <wp:positionH relativeFrom="column">
                    <wp:posOffset>3591560</wp:posOffset>
                  </wp:positionH>
                  <wp:positionV relativeFrom="paragraph">
                    <wp:posOffset>1637030</wp:posOffset>
                  </wp:positionV>
                  <wp:extent cx="1357566" cy="1439286"/>
                  <wp:effectExtent l="0" t="0" r="0" b="0"/>
                  <wp:wrapNone/>
                  <wp:docPr id="1860230739" name="Picture 9" descr="A cartoon pumpkin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482518" name="Picture 9" descr="A cartoon pumpkin on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15" t="10170" r="15880" b="172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566" cy="14392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85004" w14:paraId="359C943C" w14:textId="77777777" w:rsidTr="00D109D5">
        <w:trPr>
          <w:trHeight w:val="985"/>
        </w:trPr>
        <w:tc>
          <w:tcPr>
            <w:tcW w:w="5000" w:type="pct"/>
            <w:gridSpan w:val="3"/>
            <w:tcBorders>
              <w:top w:val="nil"/>
            </w:tcBorders>
            <w:vAlign w:val="center"/>
          </w:tcPr>
          <w:p w14:paraId="5D703B37" w14:textId="77777777" w:rsidR="00A85004" w:rsidRPr="00007A6F" w:rsidRDefault="00A85004" w:rsidP="00D109D5">
            <w:pPr>
              <w:jc w:val="center"/>
              <w:rPr>
                <w:rFonts w:ascii="Century Gothic" w:hAnsi="Century Gothic"/>
                <w:b/>
                <w:sz w:val="96"/>
              </w:rPr>
            </w:pPr>
          </w:p>
        </w:tc>
      </w:tr>
      <w:tr w:rsidR="00A85004" w14:paraId="70E7A784" w14:textId="77777777" w:rsidTr="00D109D5">
        <w:trPr>
          <w:trHeight w:val="1701"/>
        </w:trPr>
        <w:tc>
          <w:tcPr>
            <w:tcW w:w="1667" w:type="pct"/>
            <w:vAlign w:val="center"/>
          </w:tcPr>
          <w:p w14:paraId="50678CF4" w14:textId="77777777" w:rsidR="00A85004" w:rsidRDefault="00A85004" w:rsidP="00A85004">
            <w:pPr>
              <w:jc w:val="center"/>
              <w:rPr>
                <w:rFonts w:ascii="Century Gothic" w:hAnsi="Century Gothic"/>
                <w:b/>
                <w:sz w:val="56"/>
                <w:szCs w:val="18"/>
              </w:rPr>
            </w:pPr>
            <w:r>
              <w:rPr>
                <w:rFonts w:ascii="Century Gothic" w:hAnsi="Century Gothic"/>
                <w:b/>
                <w:sz w:val="56"/>
                <w:szCs w:val="18"/>
              </w:rPr>
              <w:t>3</w:t>
            </w:r>
          </w:p>
          <w:p w14:paraId="492D7C2F" w14:textId="2F97523F" w:rsidR="00A85004" w:rsidRPr="00A60A63" w:rsidRDefault="00A85004" w:rsidP="00A85004">
            <w:pPr>
              <w:jc w:val="center"/>
              <w:rPr>
                <w:rFonts w:ascii="Century Gothic" w:hAnsi="Century Gothic"/>
                <w:b/>
                <w:sz w:val="56"/>
                <w:szCs w:val="18"/>
              </w:rPr>
            </w:pPr>
            <w:r>
              <w:rPr>
                <w:rFonts w:ascii="Century Gothic" w:hAnsi="Century Gothic"/>
                <w:b/>
                <w:sz w:val="56"/>
                <w:szCs w:val="18"/>
              </w:rPr>
              <w:t>niswi</w:t>
            </w:r>
          </w:p>
        </w:tc>
        <w:tc>
          <w:tcPr>
            <w:tcW w:w="1667" w:type="pct"/>
            <w:vAlign w:val="center"/>
          </w:tcPr>
          <w:p w14:paraId="0F3986F0" w14:textId="77777777" w:rsidR="00A85004" w:rsidRDefault="00A85004" w:rsidP="00A85004">
            <w:pPr>
              <w:jc w:val="center"/>
              <w:rPr>
                <w:rFonts w:ascii="Century Gothic" w:hAnsi="Century Gothic"/>
                <w:b/>
                <w:sz w:val="56"/>
                <w:szCs w:val="18"/>
              </w:rPr>
            </w:pPr>
            <w:r>
              <w:rPr>
                <w:rFonts w:ascii="Century Gothic" w:hAnsi="Century Gothic"/>
                <w:b/>
                <w:sz w:val="56"/>
                <w:szCs w:val="18"/>
              </w:rPr>
              <w:t>6</w:t>
            </w:r>
          </w:p>
          <w:p w14:paraId="75137531" w14:textId="2CFA6AA6" w:rsidR="00A85004" w:rsidRPr="00A60A63" w:rsidRDefault="00A85004" w:rsidP="00A85004">
            <w:pPr>
              <w:jc w:val="center"/>
              <w:rPr>
                <w:rFonts w:ascii="Century Gothic" w:hAnsi="Century Gothic"/>
                <w:b/>
                <w:sz w:val="56"/>
                <w:szCs w:val="18"/>
              </w:rPr>
            </w:pPr>
            <w:proofErr w:type="spellStart"/>
            <w:r w:rsidRPr="00CD19AF">
              <w:rPr>
                <w:rFonts w:ascii="Century Gothic" w:hAnsi="Century Gothic"/>
                <w:b/>
                <w:sz w:val="48"/>
                <w:szCs w:val="14"/>
              </w:rPr>
              <w:t>ningodwaaswi</w:t>
            </w:r>
            <w:proofErr w:type="spellEnd"/>
          </w:p>
        </w:tc>
        <w:tc>
          <w:tcPr>
            <w:tcW w:w="1666" w:type="pct"/>
            <w:vAlign w:val="center"/>
          </w:tcPr>
          <w:p w14:paraId="0683C5D3" w14:textId="77777777" w:rsidR="00A85004" w:rsidRDefault="00A85004" w:rsidP="00D109D5">
            <w:pPr>
              <w:jc w:val="center"/>
              <w:rPr>
                <w:rFonts w:ascii="Century Gothic" w:hAnsi="Century Gothic"/>
                <w:b/>
                <w:sz w:val="56"/>
                <w:szCs w:val="18"/>
              </w:rPr>
            </w:pPr>
            <w:r>
              <w:rPr>
                <w:rFonts w:ascii="Century Gothic" w:hAnsi="Century Gothic"/>
                <w:b/>
                <w:sz w:val="56"/>
                <w:szCs w:val="18"/>
              </w:rPr>
              <w:t>8</w:t>
            </w:r>
          </w:p>
          <w:p w14:paraId="0848EE39" w14:textId="77777777" w:rsidR="00A85004" w:rsidRPr="00A60A63" w:rsidRDefault="00A85004" w:rsidP="00D109D5">
            <w:pPr>
              <w:jc w:val="center"/>
              <w:rPr>
                <w:rFonts w:ascii="Century Gothic" w:hAnsi="Century Gothic"/>
                <w:b/>
                <w:sz w:val="56"/>
                <w:szCs w:val="18"/>
              </w:rPr>
            </w:pPr>
            <w:r>
              <w:rPr>
                <w:rFonts w:ascii="Century Gothic" w:hAnsi="Century Gothic"/>
                <w:b/>
                <w:sz w:val="56"/>
                <w:szCs w:val="18"/>
              </w:rPr>
              <w:t>nishwaaswi</w:t>
            </w:r>
          </w:p>
        </w:tc>
      </w:tr>
    </w:tbl>
    <w:p w14:paraId="46D1EE5D" w14:textId="77777777" w:rsidR="00A85004" w:rsidRDefault="00A85004" w:rsidP="00ED25D0">
      <w:pPr>
        <w:jc w:val="center"/>
      </w:pPr>
    </w:p>
    <w:tbl>
      <w:tblPr>
        <w:tblStyle w:val="TableGrid"/>
        <w:tblW w:w="4990" w:type="pct"/>
        <w:tblLook w:val="04A0" w:firstRow="1" w:lastRow="0" w:firstColumn="1" w:lastColumn="0" w:noHBand="0" w:noVBand="1"/>
      </w:tblPr>
      <w:tblGrid>
        <w:gridCol w:w="3590"/>
        <w:gridCol w:w="3590"/>
        <w:gridCol w:w="3588"/>
      </w:tblGrid>
      <w:tr w:rsidR="00A85004" w14:paraId="7CB86417" w14:textId="77777777" w:rsidTr="00D109D5">
        <w:trPr>
          <w:trHeight w:val="3742"/>
        </w:trPr>
        <w:tc>
          <w:tcPr>
            <w:tcW w:w="5000" w:type="pct"/>
            <w:gridSpan w:val="3"/>
            <w:tcBorders>
              <w:bottom w:val="nil"/>
            </w:tcBorders>
            <w:vAlign w:val="center"/>
          </w:tcPr>
          <w:p w14:paraId="56A46B62" w14:textId="49D9CE48" w:rsidR="00A85004" w:rsidRDefault="00F01E19" w:rsidP="00D109D5">
            <w:pPr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824128" behindDoc="0" locked="0" layoutInCell="1" allowOverlap="1" wp14:anchorId="2501BA17" wp14:editId="058BBDDD">
                  <wp:simplePos x="0" y="0"/>
                  <wp:positionH relativeFrom="column">
                    <wp:posOffset>690245</wp:posOffset>
                  </wp:positionH>
                  <wp:positionV relativeFrom="paragraph">
                    <wp:posOffset>1484993</wp:posOffset>
                  </wp:positionV>
                  <wp:extent cx="1188085" cy="1259840"/>
                  <wp:effectExtent l="0" t="0" r="0" b="0"/>
                  <wp:wrapNone/>
                  <wp:docPr id="1551011597" name="Picture 9" descr="A cartoon pumpkin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011597" name="Picture 9" descr="A cartoon pumpkin on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15" t="10170" r="15880" b="172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85" cy="1259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30272" behindDoc="0" locked="0" layoutInCell="1" allowOverlap="1" wp14:anchorId="161AB374" wp14:editId="510111E8">
                  <wp:simplePos x="0" y="0"/>
                  <wp:positionH relativeFrom="column">
                    <wp:posOffset>2083616</wp:posOffset>
                  </wp:positionH>
                  <wp:positionV relativeFrom="paragraph">
                    <wp:posOffset>1484993</wp:posOffset>
                  </wp:positionV>
                  <wp:extent cx="1188085" cy="1259840"/>
                  <wp:effectExtent l="0" t="0" r="0" b="0"/>
                  <wp:wrapNone/>
                  <wp:docPr id="892523056" name="Picture 9" descr="A cartoon pumpkin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523056" name="Picture 9" descr="A cartoon pumpkin on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15" t="10170" r="15880" b="172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85" cy="1259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31296" behindDoc="0" locked="0" layoutInCell="1" allowOverlap="1" wp14:anchorId="678DC421" wp14:editId="3118D204">
                  <wp:simplePos x="0" y="0"/>
                  <wp:positionH relativeFrom="column">
                    <wp:posOffset>3476988</wp:posOffset>
                  </wp:positionH>
                  <wp:positionV relativeFrom="paragraph">
                    <wp:posOffset>1484993</wp:posOffset>
                  </wp:positionV>
                  <wp:extent cx="1188085" cy="1259840"/>
                  <wp:effectExtent l="0" t="0" r="0" b="0"/>
                  <wp:wrapNone/>
                  <wp:docPr id="152584069" name="Picture 9" descr="A cartoon pumpkin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584069" name="Picture 9" descr="A cartoon pumpkin on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15" t="10170" r="15880" b="172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85" cy="1259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32320" behindDoc="0" locked="0" layoutInCell="1" allowOverlap="1" wp14:anchorId="0110A09E" wp14:editId="203DAA0A">
                  <wp:simplePos x="0" y="0"/>
                  <wp:positionH relativeFrom="column">
                    <wp:posOffset>4881245</wp:posOffset>
                  </wp:positionH>
                  <wp:positionV relativeFrom="paragraph">
                    <wp:posOffset>1484993</wp:posOffset>
                  </wp:positionV>
                  <wp:extent cx="1188085" cy="1259840"/>
                  <wp:effectExtent l="0" t="0" r="0" b="0"/>
                  <wp:wrapNone/>
                  <wp:docPr id="148769472" name="Picture 9" descr="A cartoon pumpkin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69472" name="Picture 9" descr="A cartoon pumpkin on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15" t="10170" r="15880" b="172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85" cy="1259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85004" w14:paraId="0D14FCF1" w14:textId="77777777" w:rsidTr="00D109D5">
        <w:trPr>
          <w:trHeight w:val="985"/>
        </w:trPr>
        <w:tc>
          <w:tcPr>
            <w:tcW w:w="5000" w:type="pct"/>
            <w:gridSpan w:val="3"/>
            <w:tcBorders>
              <w:top w:val="nil"/>
            </w:tcBorders>
            <w:vAlign w:val="center"/>
          </w:tcPr>
          <w:p w14:paraId="48E4D039" w14:textId="66B6E414" w:rsidR="00A85004" w:rsidRPr="00007A6F" w:rsidRDefault="00A85004" w:rsidP="00D109D5">
            <w:pPr>
              <w:jc w:val="center"/>
              <w:rPr>
                <w:rFonts w:ascii="Century Gothic" w:hAnsi="Century Gothic"/>
                <w:b/>
                <w:sz w:val="96"/>
              </w:rPr>
            </w:pPr>
          </w:p>
        </w:tc>
      </w:tr>
      <w:tr w:rsidR="00A85004" w14:paraId="24447ACB" w14:textId="77777777" w:rsidTr="00D109D5">
        <w:trPr>
          <w:trHeight w:val="1701"/>
        </w:trPr>
        <w:tc>
          <w:tcPr>
            <w:tcW w:w="1667" w:type="pct"/>
            <w:vAlign w:val="center"/>
          </w:tcPr>
          <w:p w14:paraId="5252D718" w14:textId="77777777" w:rsidR="00541329" w:rsidRDefault="00541329" w:rsidP="00541329">
            <w:pPr>
              <w:jc w:val="center"/>
              <w:rPr>
                <w:rFonts w:ascii="Century Gothic" w:hAnsi="Century Gothic"/>
                <w:b/>
                <w:sz w:val="56"/>
                <w:szCs w:val="56"/>
              </w:rPr>
            </w:pPr>
            <w:r w:rsidRPr="00A60A63">
              <w:rPr>
                <w:rFonts w:ascii="Century Gothic" w:hAnsi="Century Gothic"/>
                <w:b/>
                <w:sz w:val="56"/>
                <w:szCs w:val="56"/>
              </w:rPr>
              <w:t>9</w:t>
            </w:r>
          </w:p>
          <w:p w14:paraId="03163E8E" w14:textId="4F12A7EF" w:rsidR="00A85004" w:rsidRPr="00A60A63" w:rsidRDefault="00541329" w:rsidP="00541329">
            <w:pPr>
              <w:jc w:val="center"/>
              <w:rPr>
                <w:rFonts w:ascii="Century Gothic" w:hAnsi="Century Gothic"/>
                <w:b/>
                <w:sz w:val="56"/>
                <w:szCs w:val="18"/>
              </w:rPr>
            </w:pPr>
            <w:r>
              <w:rPr>
                <w:rFonts w:ascii="Century Gothic" w:hAnsi="Century Gothic"/>
                <w:b/>
                <w:sz w:val="56"/>
                <w:szCs w:val="56"/>
              </w:rPr>
              <w:t>zhaangaswi</w:t>
            </w:r>
          </w:p>
        </w:tc>
        <w:tc>
          <w:tcPr>
            <w:tcW w:w="1667" w:type="pct"/>
            <w:vAlign w:val="center"/>
          </w:tcPr>
          <w:p w14:paraId="1AB56233" w14:textId="5791CF82" w:rsidR="00A85004" w:rsidRPr="00A60A63" w:rsidRDefault="00DD1B30" w:rsidP="00D109D5">
            <w:pPr>
              <w:jc w:val="center"/>
              <w:rPr>
                <w:rFonts w:ascii="Century Gothic" w:hAnsi="Century Gothic"/>
                <w:b/>
                <w:sz w:val="56"/>
                <w:szCs w:val="18"/>
              </w:rPr>
            </w:pPr>
            <w:r w:rsidRPr="00A60A63">
              <w:rPr>
                <w:rFonts w:ascii="Century Gothic" w:hAnsi="Century Gothic"/>
                <w:b/>
                <w:sz w:val="56"/>
                <w:szCs w:val="56"/>
              </w:rPr>
              <w:t xml:space="preserve">2 </w:t>
            </w:r>
            <w:r w:rsidRPr="00A60A63">
              <w:rPr>
                <w:rFonts w:ascii="Century Gothic" w:hAnsi="Century Gothic"/>
                <w:b/>
                <w:sz w:val="56"/>
                <w:szCs w:val="56"/>
              </w:rPr>
              <w:br/>
              <w:t>niizh</w:t>
            </w:r>
          </w:p>
        </w:tc>
        <w:tc>
          <w:tcPr>
            <w:tcW w:w="1666" w:type="pct"/>
            <w:vAlign w:val="center"/>
          </w:tcPr>
          <w:p w14:paraId="091615F6" w14:textId="77777777" w:rsidR="00DD1B30" w:rsidRDefault="00DD1B30" w:rsidP="00DD1B30">
            <w:pPr>
              <w:jc w:val="center"/>
              <w:rPr>
                <w:rFonts w:ascii="Century Gothic" w:hAnsi="Century Gothic"/>
                <w:b/>
                <w:sz w:val="56"/>
                <w:szCs w:val="18"/>
              </w:rPr>
            </w:pPr>
            <w:r>
              <w:rPr>
                <w:rFonts w:ascii="Century Gothic" w:hAnsi="Century Gothic"/>
                <w:b/>
                <w:sz w:val="56"/>
                <w:szCs w:val="18"/>
              </w:rPr>
              <w:t>7</w:t>
            </w:r>
          </w:p>
          <w:p w14:paraId="761F27BD" w14:textId="2F5538E3" w:rsidR="00A85004" w:rsidRPr="00A60A63" w:rsidRDefault="00DD1B30" w:rsidP="00DD1B30">
            <w:pPr>
              <w:jc w:val="center"/>
              <w:rPr>
                <w:rFonts w:ascii="Century Gothic" w:hAnsi="Century Gothic"/>
                <w:b/>
                <w:sz w:val="56"/>
                <w:szCs w:val="18"/>
              </w:rPr>
            </w:pPr>
            <w:r>
              <w:rPr>
                <w:rFonts w:ascii="Century Gothic" w:hAnsi="Century Gothic"/>
                <w:b/>
                <w:sz w:val="56"/>
                <w:szCs w:val="18"/>
              </w:rPr>
              <w:t>niizhwaaswi</w:t>
            </w:r>
          </w:p>
        </w:tc>
      </w:tr>
    </w:tbl>
    <w:p w14:paraId="5E3948A3" w14:textId="43CB7BB8" w:rsidR="00A85004" w:rsidRDefault="00F01E19" w:rsidP="00ED25D0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70561A55" wp14:editId="5CFF80E7">
                <wp:simplePos x="0" y="0"/>
                <wp:positionH relativeFrom="column">
                  <wp:posOffset>-10886</wp:posOffset>
                </wp:positionH>
                <wp:positionV relativeFrom="paragraph">
                  <wp:posOffset>-3928836</wp:posOffset>
                </wp:positionV>
                <wp:extent cx="6837771" cy="1314269"/>
                <wp:effectExtent l="0" t="0" r="1270" b="0"/>
                <wp:wrapNone/>
                <wp:docPr id="1248845711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7771" cy="1314269"/>
                          <a:chOff x="0" y="0"/>
                          <a:chExt cx="6837771" cy="1314269"/>
                        </a:xfrm>
                      </wpg:grpSpPr>
                      <pic:pic xmlns:pic="http://schemas.openxmlformats.org/drawingml/2006/picture">
                        <pic:nvPicPr>
                          <pic:cNvPr id="1244290063" name="Picture 9" descr="A cartoon pumpkin on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15" t="10170" r="15880" b="172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4429"/>
                            <a:ext cx="1188085" cy="1259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2160999" name="Picture 9" descr="A cartoon pumpkin on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15" t="10170" r="15880" b="172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7800" y="10886"/>
                            <a:ext cx="1188085" cy="1259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2698949" name="Picture 9" descr="A cartoon pumpkin on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15" t="10170" r="15880" b="172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1172" y="0"/>
                            <a:ext cx="1188085" cy="1259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3985368" name="Picture 9" descr="A cartoon pumpkin on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15" t="10170" r="15880" b="172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5429" y="0"/>
                            <a:ext cx="1188085" cy="1259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22517553" name="Picture 9" descr="A cartoon pumpkin on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15" t="10170" r="15880" b="172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49686" y="0"/>
                            <a:ext cx="1188085" cy="1259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6F21EF" id="Group 12" o:spid="_x0000_s1026" style="position:absolute;margin-left:-.85pt;margin-top:-309.35pt;width:538.4pt;height:103.5pt;z-index:251829248" coordsize="68377,13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">
                <v:shape id="Picture 9" o:spid="_x0000_s1027" type="#_x0000_t75" alt="A cartoon pumpkin on a black background&#10;&#10;AI-generated content may be incorrect." style="position:absolute;top:544;width:11880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">
                  <v:imagedata r:id="rId9" o:title="A cartoon pumpkin on a black background&#10;&#10;AI-generated content may be incorrect" croptop="6665f" cropbottom="11316f" cropleft="10299f" cropright="10407f"/>
                </v:shape>
                <v:shape id="Picture 9" o:spid="_x0000_s1028" type="#_x0000_t75" alt="A cartoon pumpkin on a black background&#10;&#10;AI-generated content may be incorrect." style="position:absolute;left:14478;top:108;width:11880;height:12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">
                  <v:imagedata r:id="rId9" o:title="A cartoon pumpkin on a black background&#10;&#10;AI-generated content may be incorrect" croptop="6665f" cropbottom="11316f" cropleft="10299f" cropright="10407f"/>
                </v:shape>
                <v:shape id="Picture 9" o:spid="_x0000_s1029" type="#_x0000_t75" alt="A cartoon pumpkin on a black background&#10;&#10;AI-generated content may be incorrect." style="position:absolute;left:28411;width:11881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">
                  <v:imagedata r:id="rId9" o:title="A cartoon pumpkin on a black background&#10;&#10;AI-generated content may be incorrect" croptop="6665f" cropbottom="11316f" cropleft="10299f" cropright="10407f"/>
                </v:shape>
                <v:shape id="Picture 9" o:spid="_x0000_s1030" type="#_x0000_t75" alt="A cartoon pumpkin on a black background&#10;&#10;AI-generated content may be incorrect." style="position:absolute;left:42454;width:11881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">
                  <v:imagedata r:id="rId9" o:title="A cartoon pumpkin on a black background&#10;&#10;AI-generated content may be incorrect" croptop="6665f" cropbottom="11316f" cropleft="10299f" cropright="10407f"/>
                </v:shape>
                <v:shape id="Picture 9" o:spid="_x0000_s1031" type="#_x0000_t75" alt="A cartoon pumpkin on a black background&#10;&#10;AI-generated content may be incorrect." style="position:absolute;left:56496;width:11881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">
                  <v:imagedata r:id="rId9" o:title="A cartoon pumpkin on a black background&#10;&#10;AI-generated content may be incorrect" croptop="6665f" cropbottom="11316f" cropleft="10299f" cropright="10407f"/>
                </v:shape>
              </v:group>
            </w:pict>
          </mc:Fallback>
        </mc:AlternateContent>
      </w:r>
    </w:p>
    <w:tbl>
      <w:tblPr>
        <w:tblStyle w:val="TableGrid"/>
        <w:tblW w:w="4990" w:type="pct"/>
        <w:tblLook w:val="04A0" w:firstRow="1" w:lastRow="0" w:firstColumn="1" w:lastColumn="0" w:noHBand="0" w:noVBand="1"/>
      </w:tblPr>
      <w:tblGrid>
        <w:gridCol w:w="3590"/>
        <w:gridCol w:w="3590"/>
        <w:gridCol w:w="3588"/>
      </w:tblGrid>
      <w:tr w:rsidR="00A85004" w14:paraId="7677F01D" w14:textId="77777777" w:rsidTr="00D109D5">
        <w:trPr>
          <w:trHeight w:val="3742"/>
        </w:trPr>
        <w:tc>
          <w:tcPr>
            <w:tcW w:w="5000" w:type="pct"/>
            <w:gridSpan w:val="3"/>
            <w:tcBorders>
              <w:bottom w:val="nil"/>
            </w:tcBorders>
            <w:vAlign w:val="center"/>
          </w:tcPr>
          <w:p w14:paraId="11CCBCE9" w14:textId="5EBFAEB5" w:rsidR="00A85004" w:rsidRDefault="00F01E19" w:rsidP="00D109D5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34368" behindDoc="0" locked="0" layoutInCell="1" allowOverlap="1" wp14:anchorId="7A10061B" wp14:editId="3A011F33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-628015</wp:posOffset>
                      </wp:positionV>
                      <wp:extent cx="6837680" cy="1313815"/>
                      <wp:effectExtent l="0" t="0" r="1270" b="0"/>
                      <wp:wrapNone/>
                      <wp:docPr id="1694445206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7680" cy="1313815"/>
                                <a:chOff x="0" y="0"/>
                                <a:chExt cx="6837771" cy="131426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42230588" name="Picture 9" descr="A cartoon pumpkin on a black background&#10;&#10;AI-generated content may be incorrect.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715" t="10170" r="15880" b="1726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4429"/>
                                  <a:ext cx="1188085" cy="1259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74757" name="Picture 9" descr="A cartoon pumpkin on a black background&#10;&#10;AI-generated content may be incorrect.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715" t="10170" r="15880" b="1726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47800" y="10886"/>
                                  <a:ext cx="1188085" cy="1259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57613054" name="Picture 9" descr="A cartoon pumpkin on a black background&#10;&#10;AI-generated content may be incorrect.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715" t="10170" r="15880" b="1726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41172" y="0"/>
                                  <a:ext cx="1188085" cy="1259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44592506" name="Picture 9" descr="A cartoon pumpkin on a black background&#10;&#10;AI-generated content may be incorrect.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715" t="10170" r="15880" b="1726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45430" y="0"/>
                                  <a:ext cx="1188085" cy="1259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225395" name="Picture 9" descr="A cartoon pumpkin on a black background&#10;&#10;AI-generated content may be incorrect.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715" t="10170" r="15880" b="1726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649686" y="0"/>
                                  <a:ext cx="1188085" cy="1259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F93CC9" id="Group 12" o:spid="_x0000_s1026" style="position:absolute;margin-left:-6.4pt;margin-top:-49.45pt;width:538.4pt;height:103.45pt;z-index:251834368;mso-width-relative:margin;mso-height-relative:margin" coordsize="68377,13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">
                      <v:shape id="Picture 9" o:spid="_x0000_s1027" type="#_x0000_t75" alt="A cartoon pumpkin on a black background&#10;&#10;AI-generated content may be incorrect." style="position:absolute;top:544;width:11880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">
                        <v:imagedata r:id="rId9" o:title="A cartoon pumpkin on a black background&#10;&#10;AI-generated content may be incorrect" croptop="6665f" cropbottom="11316f" cropleft="10299f" cropright="10407f"/>
                      </v:shape>
                      <v:shape id="Picture 9" o:spid="_x0000_s1028" type="#_x0000_t75" alt="A cartoon pumpkin on a black background&#10;&#10;AI-generated content may be incorrect." style="position:absolute;left:14478;top:108;width:11880;height:12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">
                        <v:imagedata r:id="rId9" o:title="A cartoon pumpkin on a black background&#10;&#10;AI-generated content may be incorrect" croptop="6665f" cropbottom="11316f" cropleft="10299f" cropright="10407f"/>
                      </v:shape>
                      <v:shape id="Picture 9" o:spid="_x0000_s1029" type="#_x0000_t75" alt="A cartoon pumpkin on a black background&#10;&#10;AI-generated content may be incorrect." style="position:absolute;left:28411;width:11881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">
                        <v:imagedata r:id="rId9" o:title="A cartoon pumpkin on a black background&#10;&#10;AI-generated content may be incorrect" croptop="6665f" cropbottom="11316f" cropleft="10299f" cropright="10407f"/>
                      </v:shape>
                      <v:shape id="Picture 9" o:spid="_x0000_s1030" type="#_x0000_t75" alt="A cartoon pumpkin on a black background&#10;&#10;AI-generated content may be incorrect." style="position:absolute;left:42454;width:11881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">
                        <v:imagedata r:id="rId9" o:title="A cartoon pumpkin on a black background&#10;&#10;AI-generated content may be incorrect" croptop="6665f" cropbottom="11316f" cropleft="10299f" cropright="10407f"/>
                      </v:shape>
                      <v:shape id="Picture 9" o:spid="_x0000_s1031" type="#_x0000_t75" alt="A cartoon pumpkin on a black background&#10;&#10;AI-generated content may be incorrect." style="position:absolute;left:56496;width:11881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">
                        <v:imagedata r:id="rId9" o:title="A cartoon pumpkin on a black background&#10;&#10;AI-generated content may be incorrect" croptop="6665f" cropbottom="11316f" cropleft="10299f" cropright="10407f"/>
                      </v:shape>
                    </v:group>
                  </w:pict>
                </mc:Fallback>
              </mc:AlternateContent>
            </w:r>
          </w:p>
        </w:tc>
      </w:tr>
      <w:tr w:rsidR="00A85004" w14:paraId="1FF6599E" w14:textId="77777777" w:rsidTr="00D109D5">
        <w:trPr>
          <w:trHeight w:val="985"/>
        </w:trPr>
        <w:tc>
          <w:tcPr>
            <w:tcW w:w="5000" w:type="pct"/>
            <w:gridSpan w:val="3"/>
            <w:tcBorders>
              <w:top w:val="nil"/>
            </w:tcBorders>
            <w:vAlign w:val="center"/>
          </w:tcPr>
          <w:p w14:paraId="72436E96" w14:textId="7A9E31B0" w:rsidR="00A85004" w:rsidRPr="00007A6F" w:rsidRDefault="00F01E19" w:rsidP="00D109D5">
            <w:pPr>
              <w:jc w:val="center"/>
              <w:rPr>
                <w:rFonts w:ascii="Century Gothic" w:hAnsi="Century Gothic"/>
                <w:b/>
                <w:sz w:val="9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36416" behindDoc="0" locked="0" layoutInCell="1" allowOverlap="1" wp14:anchorId="64948F1E" wp14:editId="16FB192A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-708025</wp:posOffset>
                      </wp:positionV>
                      <wp:extent cx="6837680" cy="1313815"/>
                      <wp:effectExtent l="0" t="0" r="1270" b="0"/>
                      <wp:wrapNone/>
                      <wp:docPr id="162318920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7680" cy="1313815"/>
                                <a:chOff x="0" y="0"/>
                                <a:chExt cx="6837771" cy="131426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04979652" name="Picture 9" descr="A cartoon pumpkin on a black background&#10;&#10;AI-generated content may be incorrect.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715" t="10170" r="15880" b="1726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4429"/>
                                  <a:ext cx="1188085" cy="1259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58376104" name="Picture 9" descr="A cartoon pumpkin on a black background&#10;&#10;AI-generated content may be incorrect.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715" t="10170" r="15880" b="1726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47800" y="10886"/>
                                  <a:ext cx="1188085" cy="1259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07687219" name="Picture 9" descr="A cartoon pumpkin on a black background&#10;&#10;AI-generated content may be incorrect.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715" t="10170" r="15880" b="1726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41172" y="0"/>
                                  <a:ext cx="1188085" cy="1259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8994587" name="Picture 9" descr="A cartoon pumpkin on a black background&#10;&#10;AI-generated content may be incorrect.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715" t="10170" r="15880" b="1726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45429" y="0"/>
                                  <a:ext cx="1188085" cy="1259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59477848" name="Picture 9" descr="A cartoon pumpkin on a black background&#10;&#10;AI-generated content may be incorrect.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715" t="10170" r="15880" b="1726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649686" y="0"/>
                                  <a:ext cx="1188085" cy="1259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66F823" id="Group 12" o:spid="_x0000_s1026" style="position:absolute;margin-left:-4.3pt;margin-top:-55.75pt;width:538.4pt;height:103.45pt;z-index:251836416;mso-width-relative:margin;mso-height-relative:margin" coordsize="68377,13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">
                      <v:shape id="Picture 9" o:spid="_x0000_s1027" type="#_x0000_t75" alt="A cartoon pumpkin on a black background&#10;&#10;AI-generated content may be incorrect." style="position:absolute;top:544;width:11880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">
                        <v:imagedata r:id="rId9" o:title="A cartoon pumpkin on a black background&#10;&#10;AI-generated content may be incorrect" croptop="6665f" cropbottom="11316f" cropleft="10299f" cropright="10407f"/>
                      </v:shape>
                      <v:shape id="Picture 9" o:spid="_x0000_s1028" type="#_x0000_t75" alt="A cartoon pumpkin on a black background&#10;&#10;AI-generated content may be incorrect." style="position:absolute;left:14478;top:108;width:11880;height:12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">
                        <v:imagedata r:id="rId9" o:title="A cartoon pumpkin on a black background&#10;&#10;AI-generated content may be incorrect" croptop="6665f" cropbottom="11316f" cropleft="10299f" cropright="10407f"/>
                      </v:shape>
                      <v:shape id="Picture 9" o:spid="_x0000_s1029" type="#_x0000_t75" alt="A cartoon pumpkin on a black background&#10;&#10;AI-generated content may be incorrect." style="position:absolute;left:28411;width:11881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">
                        <v:imagedata r:id="rId9" o:title="A cartoon pumpkin on a black background&#10;&#10;AI-generated content may be incorrect" croptop="6665f" cropbottom="11316f" cropleft="10299f" cropright="10407f"/>
                      </v:shape>
                      <v:shape id="Picture 9" o:spid="_x0000_s1030" type="#_x0000_t75" alt="A cartoon pumpkin on a black background&#10;&#10;AI-generated content may be incorrect." style="position:absolute;left:42454;width:11881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">
                        <v:imagedata r:id="rId9" o:title="A cartoon pumpkin on a black background&#10;&#10;AI-generated content may be incorrect" croptop="6665f" cropbottom="11316f" cropleft="10299f" cropright="10407f"/>
                      </v:shape>
                      <v:shape id="Picture 9" o:spid="_x0000_s1031" type="#_x0000_t75" alt="A cartoon pumpkin on a black background&#10;&#10;AI-generated content may be incorrect." style="position:absolute;left:56496;width:11881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">
                        <v:imagedata r:id="rId9" o:title="A cartoon pumpkin on a black background&#10;&#10;AI-generated content may be incorrect" croptop="6665f" cropbottom="11316f" cropleft="10299f" cropright="10407f"/>
                      </v:shape>
                    </v:group>
                  </w:pict>
                </mc:Fallback>
              </mc:AlternateContent>
            </w:r>
          </w:p>
        </w:tc>
      </w:tr>
      <w:tr w:rsidR="00A85004" w14:paraId="0D270DD9" w14:textId="77777777" w:rsidTr="00D109D5">
        <w:trPr>
          <w:trHeight w:val="1701"/>
        </w:trPr>
        <w:tc>
          <w:tcPr>
            <w:tcW w:w="1667" w:type="pct"/>
            <w:vAlign w:val="center"/>
          </w:tcPr>
          <w:p w14:paraId="7255AC4E" w14:textId="77777777" w:rsidR="00273594" w:rsidRDefault="00273594" w:rsidP="00273594">
            <w:pPr>
              <w:jc w:val="center"/>
              <w:rPr>
                <w:rFonts w:ascii="Century Gothic" w:hAnsi="Century Gothic"/>
                <w:b/>
                <w:sz w:val="56"/>
                <w:szCs w:val="18"/>
              </w:rPr>
            </w:pPr>
            <w:r>
              <w:rPr>
                <w:rFonts w:ascii="Century Gothic" w:hAnsi="Century Gothic"/>
                <w:b/>
                <w:sz w:val="56"/>
                <w:szCs w:val="18"/>
              </w:rPr>
              <w:t>6</w:t>
            </w:r>
          </w:p>
          <w:p w14:paraId="419FEC2E" w14:textId="5BC019E1" w:rsidR="00A85004" w:rsidRPr="00A60A63" w:rsidRDefault="00273594" w:rsidP="00273594">
            <w:pPr>
              <w:jc w:val="center"/>
              <w:rPr>
                <w:rFonts w:ascii="Century Gothic" w:hAnsi="Century Gothic"/>
                <w:b/>
                <w:sz w:val="56"/>
                <w:szCs w:val="18"/>
              </w:rPr>
            </w:pPr>
            <w:proofErr w:type="spellStart"/>
            <w:r w:rsidRPr="00CD19AF">
              <w:rPr>
                <w:rFonts w:ascii="Century Gothic" w:hAnsi="Century Gothic"/>
                <w:b/>
                <w:sz w:val="48"/>
                <w:szCs w:val="14"/>
              </w:rPr>
              <w:t>ningodwaaswi</w:t>
            </w:r>
            <w:proofErr w:type="spellEnd"/>
          </w:p>
        </w:tc>
        <w:tc>
          <w:tcPr>
            <w:tcW w:w="1667" w:type="pct"/>
            <w:vAlign w:val="center"/>
          </w:tcPr>
          <w:p w14:paraId="2F346A84" w14:textId="77777777" w:rsidR="00A85004" w:rsidRDefault="00A85004" w:rsidP="00D109D5">
            <w:pPr>
              <w:jc w:val="center"/>
              <w:rPr>
                <w:rFonts w:ascii="Century Gothic" w:hAnsi="Century Gothic"/>
                <w:b/>
                <w:sz w:val="56"/>
                <w:szCs w:val="18"/>
              </w:rPr>
            </w:pPr>
            <w:r>
              <w:rPr>
                <w:rFonts w:ascii="Century Gothic" w:hAnsi="Century Gothic"/>
                <w:b/>
                <w:sz w:val="56"/>
                <w:szCs w:val="18"/>
              </w:rPr>
              <w:t>10</w:t>
            </w:r>
          </w:p>
          <w:p w14:paraId="08E72093" w14:textId="77777777" w:rsidR="00A85004" w:rsidRPr="00A60A63" w:rsidRDefault="00A85004" w:rsidP="00D109D5">
            <w:pPr>
              <w:jc w:val="center"/>
              <w:rPr>
                <w:rFonts w:ascii="Century Gothic" w:hAnsi="Century Gothic"/>
                <w:b/>
                <w:sz w:val="56"/>
                <w:szCs w:val="18"/>
              </w:rPr>
            </w:pPr>
            <w:r>
              <w:rPr>
                <w:rFonts w:ascii="Century Gothic" w:hAnsi="Century Gothic"/>
                <w:b/>
                <w:sz w:val="56"/>
                <w:szCs w:val="18"/>
              </w:rPr>
              <w:t>midaaswi</w:t>
            </w:r>
          </w:p>
        </w:tc>
        <w:tc>
          <w:tcPr>
            <w:tcW w:w="1666" w:type="pct"/>
            <w:vAlign w:val="center"/>
          </w:tcPr>
          <w:p w14:paraId="38A6AE03" w14:textId="77777777" w:rsidR="00273594" w:rsidRDefault="00273594" w:rsidP="00273594">
            <w:pPr>
              <w:jc w:val="center"/>
              <w:rPr>
                <w:rFonts w:ascii="Century Gothic" w:hAnsi="Century Gothic"/>
                <w:b/>
                <w:sz w:val="56"/>
                <w:szCs w:val="18"/>
              </w:rPr>
            </w:pPr>
            <w:r>
              <w:rPr>
                <w:rFonts w:ascii="Century Gothic" w:hAnsi="Century Gothic"/>
                <w:b/>
                <w:sz w:val="56"/>
                <w:szCs w:val="18"/>
              </w:rPr>
              <w:t>5</w:t>
            </w:r>
          </w:p>
          <w:p w14:paraId="1E5DBCF7" w14:textId="6D6E7391" w:rsidR="00A85004" w:rsidRPr="00A60A63" w:rsidRDefault="00273594" w:rsidP="00273594">
            <w:pPr>
              <w:jc w:val="center"/>
              <w:rPr>
                <w:rFonts w:ascii="Century Gothic" w:hAnsi="Century Gothic"/>
                <w:b/>
                <w:sz w:val="56"/>
                <w:szCs w:val="18"/>
              </w:rPr>
            </w:pPr>
            <w:r>
              <w:rPr>
                <w:rFonts w:ascii="Century Gothic" w:hAnsi="Century Gothic"/>
                <w:b/>
                <w:sz w:val="56"/>
                <w:szCs w:val="18"/>
              </w:rPr>
              <w:t>naanan</w:t>
            </w:r>
          </w:p>
        </w:tc>
      </w:tr>
    </w:tbl>
    <w:p w14:paraId="5791DCB4" w14:textId="77777777" w:rsidR="00A85004" w:rsidRDefault="00A85004" w:rsidP="00ED25D0">
      <w:pPr>
        <w:jc w:val="center"/>
      </w:pPr>
    </w:p>
    <w:p w14:paraId="42F41196" w14:textId="3155CBB8" w:rsidR="00A72AB8" w:rsidRDefault="00A72AB8" w:rsidP="00ED25D0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79A848B" wp14:editId="6C20BBEE">
                <wp:simplePos x="0" y="0"/>
                <wp:positionH relativeFrom="column">
                  <wp:posOffset>9525</wp:posOffset>
                </wp:positionH>
                <wp:positionV relativeFrom="paragraph">
                  <wp:posOffset>77107</wp:posOffset>
                </wp:positionV>
                <wp:extent cx="6829425" cy="1404620"/>
                <wp:effectExtent l="0" t="0" r="28575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5C5D3" w14:textId="431C1ED9" w:rsidR="00D132FE" w:rsidRPr="007809D9" w:rsidRDefault="00D132FE" w:rsidP="00D132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809D9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>Vocabulary</w:t>
                            </w:r>
                          </w:p>
                          <w:p w14:paraId="02484BCA" w14:textId="77777777" w:rsidR="007809D9" w:rsidRDefault="007809D9" w:rsidP="00D132FE">
                            <w:pPr>
                              <w:tabs>
                                <w:tab w:val="left" w:pos="6096"/>
                              </w:tabs>
                              <w:ind w:left="567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28D84D24" w14:textId="41736075" w:rsidR="00D132FE" w:rsidRPr="007809D9" w:rsidRDefault="004D3263" w:rsidP="00D132FE">
                            <w:pPr>
                              <w:tabs>
                                <w:tab w:val="left" w:pos="6096"/>
                              </w:tabs>
                              <w:ind w:left="567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809D9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Aaniin </w:t>
                            </w:r>
                            <w:proofErr w:type="spellStart"/>
                            <w:r w:rsidRPr="007809D9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minik</w:t>
                            </w:r>
                            <w:proofErr w:type="spellEnd"/>
                            <w:r w:rsidRPr="007809D9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809D9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okosimaanan</w:t>
                            </w:r>
                            <w:proofErr w:type="spellEnd"/>
                            <w:r w:rsidRPr="007809D9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?</w:t>
                            </w:r>
                            <w:r w:rsidR="00D132FE" w:rsidRPr="007809D9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132FE" w:rsidRPr="007809D9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ab/>
                            </w:r>
                            <w:r w:rsidRPr="007809D9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How many pumpkins</w:t>
                            </w:r>
                            <w:r w:rsidR="00D132FE" w:rsidRPr="007809D9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14:paraId="1B2A9584" w14:textId="77777777" w:rsidR="00D132FE" w:rsidRPr="007809D9" w:rsidRDefault="00D132FE" w:rsidP="00D132FE">
                            <w:pPr>
                              <w:tabs>
                                <w:tab w:val="left" w:pos="6096"/>
                              </w:tabs>
                              <w:ind w:left="567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  <w:p w14:paraId="7E34C409" w14:textId="3E1FDD01" w:rsidR="00D132FE" w:rsidRPr="007809D9" w:rsidRDefault="004D3263" w:rsidP="00D132FE">
                            <w:pPr>
                              <w:tabs>
                                <w:tab w:val="left" w:pos="6096"/>
                              </w:tabs>
                              <w:ind w:left="567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7809D9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Agindaason</w:t>
                            </w:r>
                            <w:proofErr w:type="spellEnd"/>
                            <w:r w:rsidRPr="007809D9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!</w:t>
                            </w:r>
                            <w:r w:rsidRPr="007809D9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ab/>
                              <w:t>Count!</w:t>
                            </w:r>
                          </w:p>
                          <w:p w14:paraId="583BAD10" w14:textId="77777777" w:rsidR="00D132FE" w:rsidRPr="007809D9" w:rsidRDefault="00D132FE" w:rsidP="00D132FE">
                            <w:pPr>
                              <w:tabs>
                                <w:tab w:val="left" w:pos="6096"/>
                              </w:tabs>
                              <w:ind w:left="567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  <w:p w14:paraId="6EFD91A4" w14:textId="62022418" w:rsidR="00D132FE" w:rsidRPr="007809D9" w:rsidRDefault="00701BCE" w:rsidP="007809D9">
                            <w:pPr>
                              <w:tabs>
                                <w:tab w:val="left" w:pos="4111"/>
                              </w:tabs>
                              <w:ind w:left="567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809D9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Bezhig</w:t>
                            </w:r>
                            <w:r w:rsidRPr="007809D9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ab/>
                              <w:t>one</w:t>
                            </w:r>
                          </w:p>
                          <w:p w14:paraId="4A771200" w14:textId="7FA0930E" w:rsidR="00701BCE" w:rsidRPr="007809D9" w:rsidRDefault="00701BCE" w:rsidP="007809D9">
                            <w:pPr>
                              <w:tabs>
                                <w:tab w:val="left" w:pos="4111"/>
                              </w:tabs>
                              <w:ind w:left="567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809D9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Niizh</w:t>
                            </w:r>
                            <w:r w:rsidRPr="007809D9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ab/>
                              <w:t>two</w:t>
                            </w:r>
                          </w:p>
                          <w:p w14:paraId="2A0E9F74" w14:textId="1778932B" w:rsidR="00701BCE" w:rsidRPr="007809D9" w:rsidRDefault="00701BCE" w:rsidP="007809D9">
                            <w:pPr>
                              <w:tabs>
                                <w:tab w:val="left" w:pos="4111"/>
                              </w:tabs>
                              <w:ind w:left="567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809D9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Niswi</w:t>
                            </w:r>
                            <w:r w:rsidRPr="007809D9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ab/>
                              <w:t>three</w:t>
                            </w:r>
                            <w:r w:rsidRPr="007809D9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6A2DD04D" w14:textId="70F9FD67" w:rsidR="00701BCE" w:rsidRPr="007809D9" w:rsidRDefault="00701BCE" w:rsidP="007809D9">
                            <w:pPr>
                              <w:tabs>
                                <w:tab w:val="left" w:pos="4111"/>
                              </w:tabs>
                              <w:ind w:left="567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809D9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Niiwin</w:t>
                            </w:r>
                            <w:r w:rsidRPr="007809D9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ab/>
                              <w:t>four</w:t>
                            </w:r>
                          </w:p>
                          <w:p w14:paraId="3096E507" w14:textId="4D4D61C5" w:rsidR="00701BCE" w:rsidRPr="007809D9" w:rsidRDefault="00701BCE" w:rsidP="007809D9">
                            <w:pPr>
                              <w:tabs>
                                <w:tab w:val="left" w:pos="4111"/>
                              </w:tabs>
                              <w:ind w:left="567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809D9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Naanan</w:t>
                            </w:r>
                            <w:r w:rsidRPr="007809D9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ab/>
                              <w:t>five</w:t>
                            </w:r>
                          </w:p>
                          <w:p w14:paraId="744F7B15" w14:textId="03274868" w:rsidR="00701BCE" w:rsidRPr="007809D9" w:rsidRDefault="00701BCE" w:rsidP="007809D9">
                            <w:pPr>
                              <w:tabs>
                                <w:tab w:val="left" w:pos="4111"/>
                              </w:tabs>
                              <w:ind w:left="567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7809D9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Ningodwaaswi</w:t>
                            </w:r>
                            <w:proofErr w:type="spellEnd"/>
                            <w:r w:rsidRPr="007809D9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ab/>
                              <w:t>six</w:t>
                            </w:r>
                          </w:p>
                          <w:p w14:paraId="573039CD" w14:textId="4412AE23" w:rsidR="00701BCE" w:rsidRPr="007809D9" w:rsidRDefault="00701BCE" w:rsidP="007809D9">
                            <w:pPr>
                              <w:tabs>
                                <w:tab w:val="left" w:pos="4111"/>
                              </w:tabs>
                              <w:ind w:left="567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809D9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Niizhwaaswi</w:t>
                            </w:r>
                            <w:r w:rsidRPr="007809D9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ab/>
                              <w:t>seven</w:t>
                            </w:r>
                          </w:p>
                          <w:p w14:paraId="318796B0" w14:textId="519E6EA5" w:rsidR="00701BCE" w:rsidRPr="007809D9" w:rsidRDefault="00701BCE" w:rsidP="007809D9">
                            <w:pPr>
                              <w:tabs>
                                <w:tab w:val="left" w:pos="4111"/>
                              </w:tabs>
                              <w:ind w:left="567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809D9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Nishwaaswi</w:t>
                            </w:r>
                            <w:r w:rsidRPr="007809D9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ab/>
                              <w:t>eight</w:t>
                            </w:r>
                            <w:r w:rsidRPr="007809D9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28E77EB8" w14:textId="60970054" w:rsidR="00701BCE" w:rsidRPr="007809D9" w:rsidRDefault="007809D9" w:rsidP="007809D9">
                            <w:pPr>
                              <w:tabs>
                                <w:tab w:val="left" w:pos="4111"/>
                              </w:tabs>
                              <w:ind w:left="567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809D9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Zhaangaswi</w:t>
                            </w:r>
                            <w:r w:rsidRPr="007809D9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ab/>
                              <w:t>nine</w:t>
                            </w:r>
                          </w:p>
                          <w:p w14:paraId="0CF7142E" w14:textId="7D7776A0" w:rsidR="007809D9" w:rsidRPr="007809D9" w:rsidRDefault="007809D9" w:rsidP="007809D9">
                            <w:pPr>
                              <w:tabs>
                                <w:tab w:val="left" w:pos="4111"/>
                              </w:tabs>
                              <w:ind w:left="567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809D9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Midaaswi</w:t>
                            </w:r>
                            <w:r w:rsidRPr="007809D9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ab/>
                              <w:t>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A84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5pt;margin-top:6.05pt;width:537.75pt;height:110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">
                <v:textbox style="mso-fit-shape-to-text:t">
                  <w:txbxContent>
                    <w:p w14:paraId="40F5C5D3" w14:textId="431C1ED9" w:rsidR="00D132FE" w:rsidRPr="007809D9" w:rsidRDefault="00D132FE" w:rsidP="00D132FE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</w:pPr>
                      <w:r w:rsidRPr="007809D9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>Vocabulary</w:t>
                      </w:r>
                    </w:p>
                    <w:p w14:paraId="02484BCA" w14:textId="77777777" w:rsidR="007809D9" w:rsidRDefault="007809D9" w:rsidP="00D132FE">
                      <w:pPr>
                        <w:tabs>
                          <w:tab w:val="left" w:pos="6096"/>
                        </w:tabs>
                        <w:ind w:left="567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14:paraId="28D84D24" w14:textId="41736075" w:rsidR="00D132FE" w:rsidRPr="007809D9" w:rsidRDefault="004D3263" w:rsidP="00D132FE">
                      <w:pPr>
                        <w:tabs>
                          <w:tab w:val="left" w:pos="6096"/>
                        </w:tabs>
                        <w:ind w:left="567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7809D9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Aaniin </w:t>
                      </w:r>
                      <w:proofErr w:type="spellStart"/>
                      <w:r w:rsidRPr="007809D9">
                        <w:rPr>
                          <w:rFonts w:ascii="Century Gothic" w:hAnsi="Century Gothic"/>
                          <w:sz w:val="32"/>
                          <w:szCs w:val="32"/>
                        </w:rPr>
                        <w:t>minik</w:t>
                      </w:r>
                      <w:proofErr w:type="spellEnd"/>
                      <w:r w:rsidRPr="007809D9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809D9">
                        <w:rPr>
                          <w:rFonts w:ascii="Century Gothic" w:hAnsi="Century Gothic"/>
                          <w:sz w:val="32"/>
                          <w:szCs w:val="32"/>
                        </w:rPr>
                        <w:t>okosimaanan</w:t>
                      </w:r>
                      <w:proofErr w:type="spellEnd"/>
                      <w:r w:rsidRPr="007809D9">
                        <w:rPr>
                          <w:rFonts w:ascii="Century Gothic" w:hAnsi="Century Gothic"/>
                          <w:sz w:val="32"/>
                          <w:szCs w:val="32"/>
                        </w:rPr>
                        <w:t>?</w:t>
                      </w:r>
                      <w:r w:rsidR="00D132FE" w:rsidRPr="007809D9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 </w:t>
                      </w:r>
                      <w:r w:rsidR="00D132FE" w:rsidRPr="007809D9">
                        <w:rPr>
                          <w:rFonts w:ascii="Century Gothic" w:hAnsi="Century Gothic"/>
                          <w:sz w:val="32"/>
                          <w:szCs w:val="32"/>
                        </w:rPr>
                        <w:tab/>
                      </w:r>
                      <w:r w:rsidRPr="007809D9">
                        <w:rPr>
                          <w:rFonts w:ascii="Century Gothic" w:hAnsi="Century Gothic"/>
                          <w:sz w:val="32"/>
                          <w:szCs w:val="32"/>
                        </w:rPr>
                        <w:t>How many pumpkins</w:t>
                      </w:r>
                      <w:r w:rsidR="00D132FE" w:rsidRPr="007809D9">
                        <w:rPr>
                          <w:rFonts w:ascii="Century Gothic" w:hAnsi="Century Gothic"/>
                          <w:sz w:val="32"/>
                          <w:szCs w:val="32"/>
                        </w:rPr>
                        <w:t>?</w:t>
                      </w:r>
                    </w:p>
                    <w:p w14:paraId="1B2A9584" w14:textId="77777777" w:rsidR="00D132FE" w:rsidRPr="007809D9" w:rsidRDefault="00D132FE" w:rsidP="00D132FE">
                      <w:pPr>
                        <w:tabs>
                          <w:tab w:val="left" w:pos="6096"/>
                        </w:tabs>
                        <w:ind w:left="567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  <w:p w14:paraId="7E34C409" w14:textId="3E1FDD01" w:rsidR="00D132FE" w:rsidRPr="007809D9" w:rsidRDefault="004D3263" w:rsidP="00D132FE">
                      <w:pPr>
                        <w:tabs>
                          <w:tab w:val="left" w:pos="6096"/>
                        </w:tabs>
                        <w:ind w:left="567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proofErr w:type="spellStart"/>
                      <w:r w:rsidRPr="007809D9">
                        <w:rPr>
                          <w:rFonts w:ascii="Century Gothic" w:hAnsi="Century Gothic"/>
                          <w:sz w:val="32"/>
                          <w:szCs w:val="32"/>
                        </w:rPr>
                        <w:t>Agindaason</w:t>
                      </w:r>
                      <w:proofErr w:type="spellEnd"/>
                      <w:r w:rsidRPr="007809D9">
                        <w:rPr>
                          <w:rFonts w:ascii="Century Gothic" w:hAnsi="Century Gothic"/>
                          <w:sz w:val="32"/>
                          <w:szCs w:val="32"/>
                        </w:rPr>
                        <w:t>!</w:t>
                      </w:r>
                      <w:r w:rsidRPr="007809D9">
                        <w:rPr>
                          <w:rFonts w:ascii="Century Gothic" w:hAnsi="Century Gothic"/>
                          <w:sz w:val="32"/>
                          <w:szCs w:val="32"/>
                        </w:rPr>
                        <w:tab/>
                        <w:t>Count!</w:t>
                      </w:r>
                    </w:p>
                    <w:p w14:paraId="583BAD10" w14:textId="77777777" w:rsidR="00D132FE" w:rsidRPr="007809D9" w:rsidRDefault="00D132FE" w:rsidP="00D132FE">
                      <w:pPr>
                        <w:tabs>
                          <w:tab w:val="left" w:pos="6096"/>
                        </w:tabs>
                        <w:ind w:left="567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  <w:p w14:paraId="6EFD91A4" w14:textId="62022418" w:rsidR="00D132FE" w:rsidRPr="007809D9" w:rsidRDefault="00701BCE" w:rsidP="007809D9">
                      <w:pPr>
                        <w:tabs>
                          <w:tab w:val="left" w:pos="4111"/>
                        </w:tabs>
                        <w:ind w:left="567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7809D9">
                        <w:rPr>
                          <w:rFonts w:ascii="Century Gothic" w:hAnsi="Century Gothic"/>
                          <w:sz w:val="32"/>
                          <w:szCs w:val="32"/>
                        </w:rPr>
                        <w:t>Bezhig</w:t>
                      </w:r>
                      <w:r w:rsidRPr="007809D9">
                        <w:rPr>
                          <w:rFonts w:ascii="Century Gothic" w:hAnsi="Century Gothic"/>
                          <w:sz w:val="32"/>
                          <w:szCs w:val="32"/>
                        </w:rPr>
                        <w:tab/>
                        <w:t>one</w:t>
                      </w:r>
                    </w:p>
                    <w:p w14:paraId="4A771200" w14:textId="7FA0930E" w:rsidR="00701BCE" w:rsidRPr="007809D9" w:rsidRDefault="00701BCE" w:rsidP="007809D9">
                      <w:pPr>
                        <w:tabs>
                          <w:tab w:val="left" w:pos="4111"/>
                        </w:tabs>
                        <w:ind w:left="567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7809D9">
                        <w:rPr>
                          <w:rFonts w:ascii="Century Gothic" w:hAnsi="Century Gothic"/>
                          <w:sz w:val="32"/>
                          <w:szCs w:val="32"/>
                        </w:rPr>
                        <w:t>Niizh</w:t>
                      </w:r>
                      <w:r w:rsidRPr="007809D9">
                        <w:rPr>
                          <w:rFonts w:ascii="Century Gothic" w:hAnsi="Century Gothic"/>
                          <w:sz w:val="32"/>
                          <w:szCs w:val="32"/>
                        </w:rPr>
                        <w:tab/>
                        <w:t>two</w:t>
                      </w:r>
                    </w:p>
                    <w:p w14:paraId="2A0E9F74" w14:textId="1778932B" w:rsidR="00701BCE" w:rsidRPr="007809D9" w:rsidRDefault="00701BCE" w:rsidP="007809D9">
                      <w:pPr>
                        <w:tabs>
                          <w:tab w:val="left" w:pos="4111"/>
                        </w:tabs>
                        <w:ind w:left="567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7809D9">
                        <w:rPr>
                          <w:rFonts w:ascii="Century Gothic" w:hAnsi="Century Gothic"/>
                          <w:sz w:val="32"/>
                          <w:szCs w:val="32"/>
                        </w:rPr>
                        <w:t>Niswi</w:t>
                      </w:r>
                      <w:r w:rsidRPr="007809D9">
                        <w:rPr>
                          <w:rFonts w:ascii="Century Gothic" w:hAnsi="Century Gothic"/>
                          <w:sz w:val="32"/>
                          <w:szCs w:val="32"/>
                        </w:rPr>
                        <w:tab/>
                        <w:t>three</w:t>
                      </w:r>
                      <w:r w:rsidRPr="007809D9">
                        <w:rPr>
                          <w:rFonts w:ascii="Century Gothic" w:hAnsi="Century Gothic"/>
                          <w:sz w:val="32"/>
                          <w:szCs w:val="32"/>
                        </w:rPr>
                        <w:tab/>
                      </w:r>
                    </w:p>
                    <w:p w14:paraId="6A2DD04D" w14:textId="70F9FD67" w:rsidR="00701BCE" w:rsidRPr="007809D9" w:rsidRDefault="00701BCE" w:rsidP="007809D9">
                      <w:pPr>
                        <w:tabs>
                          <w:tab w:val="left" w:pos="4111"/>
                        </w:tabs>
                        <w:ind w:left="567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7809D9">
                        <w:rPr>
                          <w:rFonts w:ascii="Century Gothic" w:hAnsi="Century Gothic"/>
                          <w:sz w:val="32"/>
                          <w:szCs w:val="32"/>
                        </w:rPr>
                        <w:t>Niiwin</w:t>
                      </w:r>
                      <w:r w:rsidRPr="007809D9">
                        <w:rPr>
                          <w:rFonts w:ascii="Century Gothic" w:hAnsi="Century Gothic"/>
                          <w:sz w:val="32"/>
                          <w:szCs w:val="32"/>
                        </w:rPr>
                        <w:tab/>
                        <w:t>four</w:t>
                      </w:r>
                    </w:p>
                    <w:p w14:paraId="3096E507" w14:textId="4D4D61C5" w:rsidR="00701BCE" w:rsidRPr="007809D9" w:rsidRDefault="00701BCE" w:rsidP="007809D9">
                      <w:pPr>
                        <w:tabs>
                          <w:tab w:val="left" w:pos="4111"/>
                        </w:tabs>
                        <w:ind w:left="567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7809D9">
                        <w:rPr>
                          <w:rFonts w:ascii="Century Gothic" w:hAnsi="Century Gothic"/>
                          <w:sz w:val="32"/>
                          <w:szCs w:val="32"/>
                        </w:rPr>
                        <w:t>Naanan</w:t>
                      </w:r>
                      <w:r w:rsidRPr="007809D9">
                        <w:rPr>
                          <w:rFonts w:ascii="Century Gothic" w:hAnsi="Century Gothic"/>
                          <w:sz w:val="32"/>
                          <w:szCs w:val="32"/>
                        </w:rPr>
                        <w:tab/>
                        <w:t>five</w:t>
                      </w:r>
                    </w:p>
                    <w:p w14:paraId="744F7B15" w14:textId="03274868" w:rsidR="00701BCE" w:rsidRPr="007809D9" w:rsidRDefault="00701BCE" w:rsidP="007809D9">
                      <w:pPr>
                        <w:tabs>
                          <w:tab w:val="left" w:pos="4111"/>
                        </w:tabs>
                        <w:ind w:left="567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proofErr w:type="spellStart"/>
                      <w:r w:rsidRPr="007809D9">
                        <w:rPr>
                          <w:rFonts w:ascii="Century Gothic" w:hAnsi="Century Gothic"/>
                          <w:sz w:val="32"/>
                          <w:szCs w:val="32"/>
                        </w:rPr>
                        <w:t>Ningodwaaswi</w:t>
                      </w:r>
                      <w:proofErr w:type="spellEnd"/>
                      <w:r w:rsidRPr="007809D9">
                        <w:rPr>
                          <w:rFonts w:ascii="Century Gothic" w:hAnsi="Century Gothic"/>
                          <w:sz w:val="32"/>
                          <w:szCs w:val="32"/>
                        </w:rPr>
                        <w:tab/>
                        <w:t>six</w:t>
                      </w:r>
                    </w:p>
                    <w:p w14:paraId="573039CD" w14:textId="4412AE23" w:rsidR="00701BCE" w:rsidRPr="007809D9" w:rsidRDefault="00701BCE" w:rsidP="007809D9">
                      <w:pPr>
                        <w:tabs>
                          <w:tab w:val="left" w:pos="4111"/>
                        </w:tabs>
                        <w:ind w:left="567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7809D9">
                        <w:rPr>
                          <w:rFonts w:ascii="Century Gothic" w:hAnsi="Century Gothic"/>
                          <w:sz w:val="32"/>
                          <w:szCs w:val="32"/>
                        </w:rPr>
                        <w:t>Niizhwaaswi</w:t>
                      </w:r>
                      <w:r w:rsidRPr="007809D9">
                        <w:rPr>
                          <w:rFonts w:ascii="Century Gothic" w:hAnsi="Century Gothic"/>
                          <w:sz w:val="32"/>
                          <w:szCs w:val="32"/>
                        </w:rPr>
                        <w:tab/>
                        <w:t>seven</w:t>
                      </w:r>
                    </w:p>
                    <w:p w14:paraId="318796B0" w14:textId="519E6EA5" w:rsidR="00701BCE" w:rsidRPr="007809D9" w:rsidRDefault="00701BCE" w:rsidP="007809D9">
                      <w:pPr>
                        <w:tabs>
                          <w:tab w:val="left" w:pos="4111"/>
                        </w:tabs>
                        <w:ind w:left="567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7809D9">
                        <w:rPr>
                          <w:rFonts w:ascii="Century Gothic" w:hAnsi="Century Gothic"/>
                          <w:sz w:val="32"/>
                          <w:szCs w:val="32"/>
                        </w:rPr>
                        <w:t>Nishwaaswi</w:t>
                      </w:r>
                      <w:r w:rsidRPr="007809D9">
                        <w:rPr>
                          <w:rFonts w:ascii="Century Gothic" w:hAnsi="Century Gothic"/>
                          <w:sz w:val="32"/>
                          <w:szCs w:val="32"/>
                        </w:rPr>
                        <w:tab/>
                        <w:t>eight</w:t>
                      </w:r>
                      <w:r w:rsidRPr="007809D9">
                        <w:rPr>
                          <w:rFonts w:ascii="Century Gothic" w:hAnsi="Century Gothic"/>
                          <w:sz w:val="32"/>
                          <w:szCs w:val="32"/>
                        </w:rPr>
                        <w:tab/>
                      </w:r>
                    </w:p>
                    <w:p w14:paraId="28E77EB8" w14:textId="60970054" w:rsidR="00701BCE" w:rsidRPr="007809D9" w:rsidRDefault="007809D9" w:rsidP="007809D9">
                      <w:pPr>
                        <w:tabs>
                          <w:tab w:val="left" w:pos="4111"/>
                        </w:tabs>
                        <w:ind w:left="567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7809D9">
                        <w:rPr>
                          <w:rFonts w:ascii="Century Gothic" w:hAnsi="Century Gothic"/>
                          <w:sz w:val="32"/>
                          <w:szCs w:val="32"/>
                        </w:rPr>
                        <w:t>Zhaangaswi</w:t>
                      </w:r>
                      <w:r w:rsidRPr="007809D9">
                        <w:rPr>
                          <w:rFonts w:ascii="Century Gothic" w:hAnsi="Century Gothic"/>
                          <w:sz w:val="32"/>
                          <w:szCs w:val="32"/>
                        </w:rPr>
                        <w:tab/>
                        <w:t>nine</w:t>
                      </w:r>
                    </w:p>
                    <w:p w14:paraId="0CF7142E" w14:textId="7D7776A0" w:rsidR="007809D9" w:rsidRPr="007809D9" w:rsidRDefault="007809D9" w:rsidP="007809D9">
                      <w:pPr>
                        <w:tabs>
                          <w:tab w:val="left" w:pos="4111"/>
                        </w:tabs>
                        <w:ind w:left="567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7809D9">
                        <w:rPr>
                          <w:rFonts w:ascii="Century Gothic" w:hAnsi="Century Gothic"/>
                          <w:sz w:val="32"/>
                          <w:szCs w:val="32"/>
                        </w:rPr>
                        <w:t>Midaaswi</w:t>
                      </w:r>
                      <w:r w:rsidRPr="007809D9">
                        <w:rPr>
                          <w:rFonts w:ascii="Century Gothic" w:hAnsi="Century Gothic"/>
                          <w:sz w:val="32"/>
                          <w:szCs w:val="32"/>
                        </w:rPr>
                        <w:tab/>
                        <w:t>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E5666C" w14:textId="77777777" w:rsidR="00263E3A" w:rsidRDefault="00263E3A" w:rsidP="00ED25D0">
      <w:pPr>
        <w:jc w:val="center"/>
      </w:pPr>
    </w:p>
    <w:p w14:paraId="78F0A409" w14:textId="77777777" w:rsidR="00263E3A" w:rsidRDefault="00263E3A" w:rsidP="00ED25D0">
      <w:pPr>
        <w:jc w:val="center"/>
      </w:pPr>
    </w:p>
    <w:sectPr w:rsidR="00263E3A" w:rsidSect="00007A6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A6F"/>
    <w:rsid w:val="00007A6F"/>
    <w:rsid w:val="00165EBE"/>
    <w:rsid w:val="0019058B"/>
    <w:rsid w:val="001B618D"/>
    <w:rsid w:val="002211EB"/>
    <w:rsid w:val="002444FE"/>
    <w:rsid w:val="00263E3A"/>
    <w:rsid w:val="00273594"/>
    <w:rsid w:val="003D2BB6"/>
    <w:rsid w:val="00494801"/>
    <w:rsid w:val="004D3263"/>
    <w:rsid w:val="00541329"/>
    <w:rsid w:val="005443F3"/>
    <w:rsid w:val="0060487A"/>
    <w:rsid w:val="00701BCE"/>
    <w:rsid w:val="00761D65"/>
    <w:rsid w:val="007809D9"/>
    <w:rsid w:val="007971A4"/>
    <w:rsid w:val="00821208"/>
    <w:rsid w:val="0092284B"/>
    <w:rsid w:val="009F02FB"/>
    <w:rsid w:val="00A60A63"/>
    <w:rsid w:val="00A72AB8"/>
    <w:rsid w:val="00A85004"/>
    <w:rsid w:val="00CD19AF"/>
    <w:rsid w:val="00D132FE"/>
    <w:rsid w:val="00D42FFD"/>
    <w:rsid w:val="00DD1B30"/>
    <w:rsid w:val="00E00DB5"/>
    <w:rsid w:val="00ED25D0"/>
    <w:rsid w:val="00F01E19"/>
    <w:rsid w:val="00F30DCB"/>
    <w:rsid w:val="00F5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0D6E7"/>
  <w15:chartTrackingRefBased/>
  <w15:docId w15:val="{10567106-C796-4B3B-95E2-EFE240D8B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5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2B6F8-C568-4CBC-B760-273B8A43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ssa Copenace</dc:creator>
  <cp:keywords/>
  <dc:description/>
  <cp:lastModifiedBy>Niigaanigaabawiik - Carissa Copenace</cp:lastModifiedBy>
  <cp:revision>19</cp:revision>
  <cp:lastPrinted>2023-04-12T17:23:00Z</cp:lastPrinted>
  <dcterms:created xsi:type="dcterms:W3CDTF">2025-10-23T14:48:00Z</dcterms:created>
  <dcterms:modified xsi:type="dcterms:W3CDTF">2025-10-23T15:46:00Z</dcterms:modified>
</cp:coreProperties>
</file>